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>НИЖНЕВАРТОВСК</w:t>
      </w:r>
      <w:r w:rsidRPr="00511AA8">
        <w:rPr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>ПРОТОКОЛ</w:t>
      </w:r>
    </w:p>
    <w:p w:rsidR="00135D77" w:rsidRDefault="00FC72C0" w:rsidP="00135D77">
      <w:pPr>
        <w:ind w:left="851"/>
        <w:jc w:val="center"/>
        <w:rPr>
          <w:b/>
          <w:bCs/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заседания комиссии по вопросам </w:t>
      </w:r>
      <w:r>
        <w:rPr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ind w:left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b/>
          <w:bCs/>
          <w:sz w:val="28"/>
          <w:szCs w:val="28"/>
        </w:rPr>
      </w:pPr>
    </w:p>
    <w:p w:rsidR="00FC72C0" w:rsidRPr="00511AA8" w:rsidRDefault="008F5548" w:rsidP="00FC72C0">
      <w:pPr>
        <w:ind w:left="851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9794B">
        <w:rPr>
          <w:b/>
          <w:bCs/>
          <w:sz w:val="28"/>
          <w:szCs w:val="28"/>
        </w:rPr>
        <w:t>8</w:t>
      </w:r>
      <w:r w:rsidR="002433D3" w:rsidRPr="002433D3">
        <w:rPr>
          <w:b/>
          <w:bCs/>
          <w:sz w:val="28"/>
          <w:szCs w:val="28"/>
        </w:rPr>
        <w:t>.03.</w:t>
      </w:r>
      <w:r w:rsidR="001E10A6">
        <w:rPr>
          <w:b/>
          <w:bCs/>
          <w:sz w:val="28"/>
          <w:szCs w:val="28"/>
        </w:rPr>
        <w:t>202</w:t>
      </w:r>
      <w:r w:rsidR="00B9794B">
        <w:rPr>
          <w:b/>
          <w:bCs/>
          <w:sz w:val="28"/>
          <w:szCs w:val="28"/>
        </w:rPr>
        <w:t>5</w:t>
      </w:r>
      <w:r w:rsidR="00FC72C0" w:rsidRPr="00511AA8">
        <w:rPr>
          <w:b/>
          <w:bCs/>
          <w:sz w:val="28"/>
          <w:szCs w:val="28"/>
        </w:rPr>
        <w:t xml:space="preserve"> № </w:t>
      </w:r>
      <w:r w:rsidR="001E10A6">
        <w:rPr>
          <w:b/>
          <w:bCs/>
          <w:sz w:val="28"/>
          <w:szCs w:val="28"/>
        </w:rPr>
        <w:t>01/202</w:t>
      </w:r>
      <w:r w:rsidR="00B9794B">
        <w:rPr>
          <w:b/>
          <w:bCs/>
          <w:sz w:val="28"/>
          <w:szCs w:val="28"/>
        </w:rPr>
        <w:t>5</w:t>
      </w:r>
      <w:r w:rsidR="00FC72C0" w:rsidRPr="00511AA8">
        <w:rPr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sz w:val="28"/>
          <w:szCs w:val="28"/>
        </w:rPr>
      </w:pPr>
      <w:r w:rsidRPr="00511AA8">
        <w:rPr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sz w:val="28"/>
          <w:szCs w:val="28"/>
        </w:rPr>
      </w:pPr>
      <w:r w:rsidRPr="00FD776A">
        <w:rPr>
          <w:b/>
          <w:sz w:val="28"/>
          <w:szCs w:val="28"/>
        </w:rPr>
        <w:t>С</w:t>
      </w:r>
      <w:r w:rsidR="00FC72C0" w:rsidRPr="00FD776A">
        <w:rPr>
          <w:b/>
          <w:sz w:val="28"/>
          <w:szCs w:val="28"/>
        </w:rPr>
        <w:t>.</w:t>
      </w:r>
      <w:r w:rsidRPr="00FD776A">
        <w:rPr>
          <w:b/>
          <w:sz w:val="28"/>
          <w:szCs w:val="28"/>
        </w:rPr>
        <w:t>И</w:t>
      </w:r>
      <w:r w:rsidR="00FC72C0" w:rsidRPr="00FD776A">
        <w:rPr>
          <w:b/>
          <w:sz w:val="28"/>
          <w:szCs w:val="28"/>
        </w:rPr>
        <w:t xml:space="preserve">. </w:t>
      </w:r>
      <w:r w:rsidRPr="00FD776A">
        <w:rPr>
          <w:b/>
          <w:sz w:val="28"/>
          <w:szCs w:val="28"/>
        </w:rPr>
        <w:t>Ефремов</w:t>
      </w:r>
      <w:r w:rsidR="00FC72C0">
        <w:rPr>
          <w:sz w:val="28"/>
          <w:szCs w:val="28"/>
        </w:rPr>
        <w:t>,</w:t>
      </w:r>
      <w:r w:rsidR="00FC72C0" w:rsidRPr="00511AA8">
        <w:rPr>
          <w:sz w:val="28"/>
          <w:szCs w:val="28"/>
        </w:rPr>
        <w:t xml:space="preserve"> </w:t>
      </w:r>
      <w:r w:rsidR="004E7FB3"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="00FC72C0">
        <w:rPr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B9794B" w:rsidP="00FC72C0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C72C0" w:rsidRPr="00DD39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FC72C0" w:rsidRPr="00DD396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ботарев</w:t>
      </w:r>
      <w:r w:rsidR="00FC72C0" w:rsidRPr="00402B62">
        <w:rPr>
          <w:sz w:val="28"/>
          <w:szCs w:val="28"/>
        </w:rPr>
        <w:t>,</w:t>
      </w:r>
      <w:r w:rsidR="00FC72C0" w:rsidRPr="00DD3965">
        <w:rPr>
          <w:b/>
          <w:sz w:val="28"/>
          <w:szCs w:val="28"/>
        </w:rPr>
        <w:t xml:space="preserve"> </w:t>
      </w:r>
      <w:r w:rsidR="00FC72C0" w:rsidRPr="00404318">
        <w:rPr>
          <w:sz w:val="28"/>
          <w:szCs w:val="28"/>
        </w:rPr>
        <w:t>заместитель главы</w:t>
      </w:r>
      <w:r w:rsidR="00402B62">
        <w:rPr>
          <w:sz w:val="28"/>
          <w:szCs w:val="28"/>
        </w:rPr>
        <w:t xml:space="preserve"> города</w:t>
      </w:r>
      <w:r w:rsidR="00FC72C0">
        <w:rPr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sz w:val="28"/>
          <w:szCs w:val="28"/>
        </w:rPr>
        <w:t>, заместитель председателя комиссии</w:t>
      </w:r>
      <w:r w:rsidR="00FC72C0" w:rsidRPr="00DD3965">
        <w:rPr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В.А. Медведева</w:t>
      </w:r>
      <w:r>
        <w:rPr>
          <w:sz w:val="28"/>
          <w:szCs w:val="28"/>
        </w:rPr>
        <w:t xml:space="preserve">, начальник службы наружной рекламы управления муниципального контроля администрации города, секретарь комиссии </w:t>
      </w:r>
      <w:r w:rsidR="0069365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вопросам размещения рекламных конструкций на территории города.</w:t>
      </w:r>
    </w:p>
    <w:p w:rsidR="00FC72C0" w:rsidRPr="00511AA8" w:rsidRDefault="00FC72C0" w:rsidP="00693653">
      <w:pPr>
        <w:spacing w:before="120"/>
        <w:ind w:left="851"/>
        <w:jc w:val="both"/>
        <w:rPr>
          <w:sz w:val="28"/>
          <w:szCs w:val="28"/>
        </w:rPr>
      </w:pPr>
      <w:r w:rsidRPr="00511AA8">
        <w:rPr>
          <w:b/>
          <w:sz w:val="28"/>
          <w:szCs w:val="28"/>
        </w:rPr>
        <w:t>Члены Комиссии</w:t>
      </w:r>
      <w:r w:rsidRPr="00511AA8">
        <w:rPr>
          <w:sz w:val="28"/>
          <w:szCs w:val="28"/>
        </w:rPr>
        <w:t xml:space="preserve">: </w:t>
      </w:r>
    </w:p>
    <w:p w:rsidR="004D157E" w:rsidRPr="001E10A6" w:rsidRDefault="00B9794B" w:rsidP="001E10A6">
      <w:pPr>
        <w:ind w:left="85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Ю</w:t>
      </w:r>
      <w:r w:rsidR="009351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FC72C0">
        <w:rPr>
          <w:b/>
          <w:sz w:val="28"/>
          <w:szCs w:val="28"/>
        </w:rPr>
        <w:t>.</w:t>
      </w:r>
      <w:r w:rsidR="00FC72C0" w:rsidRPr="00511AA8">
        <w:rPr>
          <w:sz w:val="28"/>
          <w:szCs w:val="28"/>
        </w:rPr>
        <w:t xml:space="preserve"> </w:t>
      </w:r>
      <w:r w:rsidR="00402B62">
        <w:rPr>
          <w:b/>
          <w:sz w:val="28"/>
          <w:szCs w:val="28"/>
        </w:rPr>
        <w:t>Хакимова</w:t>
      </w:r>
      <w:r w:rsidR="00402B62" w:rsidRPr="00402B62">
        <w:rPr>
          <w:sz w:val="28"/>
          <w:szCs w:val="28"/>
        </w:rPr>
        <w:t>,</w:t>
      </w:r>
      <w:r w:rsidR="00402B62">
        <w:rPr>
          <w:sz w:val="28"/>
          <w:szCs w:val="28"/>
        </w:rPr>
        <w:t xml:space="preserve"> </w:t>
      </w:r>
      <w:r w:rsidR="00FC72C0">
        <w:rPr>
          <w:sz w:val="28"/>
          <w:szCs w:val="28"/>
        </w:rPr>
        <w:t>заместител</w:t>
      </w:r>
      <w:r w:rsidR="00402B62">
        <w:rPr>
          <w:sz w:val="28"/>
          <w:szCs w:val="28"/>
        </w:rPr>
        <w:t>ь</w:t>
      </w:r>
      <w:r w:rsidR="00FC72C0">
        <w:rPr>
          <w:sz w:val="28"/>
          <w:szCs w:val="28"/>
        </w:rPr>
        <w:t xml:space="preserve">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eastAsia="Calibri"/>
          <w:b/>
          <w:bCs/>
          <w:sz w:val="28"/>
          <w:szCs w:val="28"/>
        </w:rPr>
      </w:pPr>
      <w:r w:rsidRPr="001E10A6">
        <w:rPr>
          <w:rFonts w:eastAsia="Calibri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eastAsia="Calibri"/>
          <w:bCs/>
          <w:sz w:val="28"/>
          <w:szCs w:val="28"/>
        </w:rPr>
        <w:t xml:space="preserve">конструкций </w:t>
      </w:r>
      <w:r w:rsidR="00693653">
        <w:rPr>
          <w:rFonts w:eastAsia="Calibri"/>
          <w:bCs/>
          <w:sz w:val="28"/>
          <w:szCs w:val="28"/>
        </w:rPr>
        <w:t xml:space="preserve">                                </w:t>
      </w:r>
      <w:r w:rsidRPr="009E505D">
        <w:rPr>
          <w:rFonts w:eastAsia="Calibri"/>
          <w:bCs/>
          <w:sz w:val="28"/>
          <w:szCs w:val="28"/>
        </w:rPr>
        <w:t xml:space="preserve">на территории города Нижневартовска в соответствии с поступившими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</w:t>
      </w:r>
      <w:r w:rsidRPr="009E505D">
        <w:rPr>
          <w:rFonts w:eastAsia="Calibri"/>
          <w:bCs/>
          <w:sz w:val="28"/>
          <w:szCs w:val="28"/>
        </w:rPr>
        <w:t>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 xml:space="preserve"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</w:t>
      </w:r>
      <w:r w:rsidR="00693653">
        <w:rPr>
          <w:rFonts w:eastAsia="Calibri"/>
          <w:bCs/>
          <w:sz w:val="28"/>
          <w:szCs w:val="28"/>
        </w:rPr>
        <w:t xml:space="preserve">                                              </w:t>
      </w:r>
      <w:r w:rsidRPr="009E505D">
        <w:rPr>
          <w:rFonts w:eastAsia="Calibri"/>
          <w:bCs/>
          <w:sz w:val="28"/>
          <w:szCs w:val="28"/>
        </w:rPr>
        <w:t>и муниципальной собственности города Нижневартовска (далее – Схема) во втором квартале 202</w:t>
      </w:r>
      <w:r w:rsidR="00EC35BF">
        <w:rPr>
          <w:rFonts w:eastAsia="Calibri"/>
          <w:bCs/>
          <w:sz w:val="28"/>
          <w:szCs w:val="28"/>
        </w:rPr>
        <w:t>4</w:t>
      </w:r>
      <w:r w:rsidRPr="009E505D">
        <w:rPr>
          <w:rFonts w:eastAsia="Calibri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</w:t>
      </w:r>
      <w:r w:rsidR="00EC35BF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P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9E505D">
        <w:rPr>
          <w:rFonts w:eastAsia="Calibri"/>
          <w:bCs/>
          <w:sz w:val="28"/>
          <w:szCs w:val="28"/>
        </w:rPr>
        <w:t xml:space="preserve"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</w:t>
      </w:r>
      <w:r w:rsidR="00693653">
        <w:rPr>
          <w:rFonts w:eastAsia="Calibri"/>
          <w:bCs/>
          <w:sz w:val="28"/>
          <w:szCs w:val="28"/>
        </w:rPr>
        <w:t xml:space="preserve">                </w:t>
      </w:r>
      <w:r w:rsidRPr="009E505D">
        <w:rPr>
          <w:rFonts w:eastAsia="Calibri"/>
          <w:bCs/>
          <w:sz w:val="28"/>
          <w:szCs w:val="28"/>
        </w:rPr>
        <w:t xml:space="preserve">с учетом местных климатических особенностей, согласно приложению </w:t>
      </w:r>
      <w:r w:rsidR="00136964">
        <w:rPr>
          <w:rFonts w:eastAsia="Calibri"/>
          <w:bCs/>
          <w:sz w:val="28"/>
          <w:szCs w:val="28"/>
        </w:rPr>
        <w:t>3</w:t>
      </w:r>
      <w:r w:rsidRPr="009E505D">
        <w:rPr>
          <w:rFonts w:eastAsia="Calibri"/>
          <w:bCs/>
          <w:sz w:val="28"/>
          <w:szCs w:val="28"/>
        </w:rPr>
        <w:t>.</w:t>
      </w:r>
    </w:p>
    <w:p w:rsidR="009E505D" w:rsidRDefault="009E505D" w:rsidP="009E505D">
      <w:pPr>
        <w:ind w:left="851" w:firstLine="708"/>
        <w:jc w:val="both"/>
        <w:rPr>
          <w:rFonts w:eastAsia="Calibri"/>
          <w:bCs/>
          <w:sz w:val="28"/>
          <w:szCs w:val="28"/>
        </w:rPr>
      </w:pPr>
      <w:r w:rsidRPr="009E505D">
        <w:rPr>
          <w:rFonts w:eastAsia="Calibri"/>
          <w:bCs/>
          <w:sz w:val="28"/>
          <w:szCs w:val="28"/>
        </w:rPr>
        <w:t>4. Разное.</w:t>
      </w:r>
    </w:p>
    <w:p w:rsidR="00FD41CF" w:rsidRDefault="00FC72C0" w:rsidP="009E505D">
      <w:pPr>
        <w:ind w:left="851" w:firstLine="708"/>
        <w:jc w:val="both"/>
        <w:rPr>
          <w:b/>
          <w:bCs/>
          <w:sz w:val="28"/>
          <w:szCs w:val="28"/>
        </w:rPr>
      </w:pPr>
      <w:r w:rsidRPr="00511AA8">
        <w:rPr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bCs/>
          <w:sz w:val="28"/>
          <w:szCs w:val="28"/>
        </w:rPr>
        <w:t xml:space="preserve">жной рекламы </w:t>
      </w:r>
      <w:r w:rsidRPr="005A7867">
        <w:rPr>
          <w:bCs/>
          <w:sz w:val="28"/>
          <w:szCs w:val="28"/>
        </w:rPr>
        <w:t>города Нижневартовска</w:t>
      </w:r>
      <w:r w:rsidRPr="00511AA8">
        <w:rPr>
          <w:sz w:val="28"/>
          <w:szCs w:val="28"/>
        </w:rPr>
        <w:t xml:space="preserve"> </w:t>
      </w:r>
      <w:r w:rsidRPr="00511AA8">
        <w:rPr>
          <w:b/>
          <w:bCs/>
          <w:sz w:val="28"/>
          <w:szCs w:val="28"/>
        </w:rPr>
        <w:t>решила:</w:t>
      </w:r>
    </w:p>
    <w:p w:rsidR="001E10A6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</w:t>
      </w:r>
      <w:r w:rsidR="00693653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                          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в соответствии с Федеральным законом от 13.03.2006 № 38-ФЗ «О рекламе», </w:t>
      </w:r>
      <w:r w:rsidR="001E10A6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</w:t>
      </w:r>
      <w:r w:rsidR="00693653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lastRenderedPageBreak/>
        <w:t xml:space="preserve">"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услуги "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 разрешения" </w:t>
      </w:r>
      <w:r w:rsidR="00693653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                                     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(с изменениям</w:t>
      </w:r>
      <w:r w:rsidR="001E10A6"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eastAsia="Calibri"/>
          <w:sz w:val="28"/>
          <w:szCs w:val="28"/>
        </w:rPr>
        <w:t>2</w:t>
      </w:r>
      <w:r w:rsidR="00B9794B">
        <w:rPr>
          <w:rFonts w:eastAsia="Calibri"/>
          <w:sz w:val="28"/>
          <w:szCs w:val="28"/>
        </w:rPr>
        <w:t>5</w:t>
      </w:r>
      <w:r w:rsidR="001E10A6" w:rsidRPr="001E10A6">
        <w:rPr>
          <w:rFonts w:eastAsia="Calibri"/>
          <w:sz w:val="28"/>
          <w:szCs w:val="28"/>
        </w:rPr>
        <w:t xml:space="preserve"> года, в соответствии с </w:t>
      </w:r>
      <w:r w:rsidR="001E10A6" w:rsidRPr="001E10A6">
        <w:rPr>
          <w:rFonts w:eastAsia="Calibri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eastAsia="Calibri"/>
          <w:sz w:val="28"/>
          <w:szCs w:val="28"/>
        </w:rPr>
        <w:t xml:space="preserve">приложениям </w:t>
      </w:r>
      <w:r w:rsidR="00136964">
        <w:rPr>
          <w:rFonts w:eastAsia="Calibri"/>
          <w:sz w:val="28"/>
          <w:szCs w:val="28"/>
        </w:rPr>
        <w:t>2</w:t>
      </w:r>
      <w:r w:rsidR="001E10A6" w:rsidRPr="001E10A6">
        <w:rPr>
          <w:rFonts w:eastAsia="Calibri"/>
          <w:sz w:val="28"/>
          <w:szCs w:val="28"/>
        </w:rPr>
        <w:t xml:space="preserve"> и </w:t>
      </w:r>
      <w:r w:rsidR="00136964">
        <w:rPr>
          <w:rFonts w:eastAsia="Calibri"/>
          <w:sz w:val="28"/>
          <w:szCs w:val="28"/>
        </w:rPr>
        <w:t>3</w:t>
      </w:r>
      <w:r w:rsidR="001E10A6" w:rsidRPr="001E10A6">
        <w:rPr>
          <w:rFonts w:eastAsia="Calibri"/>
          <w:bCs/>
          <w:sz w:val="28"/>
          <w:szCs w:val="28"/>
        </w:rPr>
        <w:t xml:space="preserve"> </w:t>
      </w:r>
      <w:r w:rsidR="00693653">
        <w:rPr>
          <w:rFonts w:eastAsia="Calibri"/>
          <w:bCs/>
          <w:sz w:val="28"/>
          <w:szCs w:val="28"/>
        </w:rPr>
        <w:t xml:space="preserve">                                      </w:t>
      </w:r>
      <w:r w:rsidR="001E10A6" w:rsidRPr="001E10A6">
        <w:rPr>
          <w:rFonts w:eastAsia="Calibri"/>
          <w:bCs/>
          <w:sz w:val="28"/>
          <w:szCs w:val="28"/>
        </w:rPr>
        <w:t>к настоящему протоколу</w:t>
      </w:r>
      <w:r w:rsidR="001E10A6" w:rsidRPr="001E10A6">
        <w:rPr>
          <w:rFonts w:eastAsia="Calibri"/>
          <w:sz w:val="28"/>
          <w:szCs w:val="28"/>
        </w:rPr>
        <w:t>.</w:t>
      </w: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B4419">
      <w:pPr>
        <w:jc w:val="both"/>
        <w:rPr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sz w:val="28"/>
          <w:szCs w:val="28"/>
        </w:rPr>
      </w:pPr>
      <w:r w:rsidRPr="008F363B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комиссии       </w:t>
      </w:r>
      <w:r w:rsidRPr="008F36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="00343F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8F363B">
        <w:rPr>
          <w:sz w:val="28"/>
          <w:szCs w:val="28"/>
        </w:rPr>
        <w:t xml:space="preserve">  </w:t>
      </w:r>
      <w:r w:rsidR="007C795F" w:rsidRPr="00FD776A">
        <w:rPr>
          <w:sz w:val="28"/>
          <w:szCs w:val="28"/>
        </w:rPr>
        <w:t>С</w:t>
      </w:r>
      <w:r w:rsidRPr="00FD776A">
        <w:rPr>
          <w:sz w:val="28"/>
          <w:szCs w:val="28"/>
        </w:rPr>
        <w:t>.</w:t>
      </w:r>
      <w:r w:rsidR="007C795F" w:rsidRPr="00FD776A">
        <w:rPr>
          <w:sz w:val="28"/>
          <w:szCs w:val="28"/>
        </w:rPr>
        <w:t>И</w:t>
      </w:r>
      <w:r w:rsidRPr="00FD776A">
        <w:rPr>
          <w:sz w:val="28"/>
          <w:szCs w:val="28"/>
        </w:rPr>
        <w:t xml:space="preserve">. </w:t>
      </w:r>
      <w:r w:rsidR="007C795F" w:rsidRPr="00FD776A">
        <w:rPr>
          <w:sz w:val="28"/>
          <w:szCs w:val="28"/>
        </w:rPr>
        <w:t>Ефремов</w:t>
      </w:r>
      <w:r w:rsidRPr="008F363B">
        <w:rPr>
          <w:sz w:val="28"/>
          <w:szCs w:val="28"/>
        </w:rPr>
        <w:t xml:space="preserve">               </w:t>
      </w:r>
      <w:r w:rsidRPr="008F363B">
        <w:rPr>
          <w:sz w:val="28"/>
          <w:szCs w:val="28"/>
        </w:rPr>
        <w:tab/>
      </w:r>
      <w:r w:rsidRPr="008F363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sz w:val="28"/>
          <w:szCs w:val="28"/>
        </w:rPr>
      </w:pPr>
    </w:p>
    <w:p w:rsidR="003B4419" w:rsidRDefault="003B4419" w:rsidP="003B4419"/>
    <w:p w:rsidR="003B4419" w:rsidRDefault="003B4419" w:rsidP="003B4419"/>
    <w:p w:rsidR="003B4419" w:rsidRDefault="003B4419" w:rsidP="003B4419"/>
    <w:p w:rsidR="003B4419" w:rsidRDefault="003B4419" w:rsidP="003B4419"/>
    <w:p w:rsidR="003B4419" w:rsidRPr="008F363B" w:rsidRDefault="003B4419" w:rsidP="003B4419">
      <w:pPr>
        <w:jc w:val="both"/>
        <w:rPr>
          <w:rFonts w:eastAsia="Calibri"/>
          <w:sz w:val="18"/>
          <w:szCs w:val="18"/>
        </w:rPr>
      </w:pP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Исполнитель: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ind w:firstLine="708"/>
        <w:jc w:val="both"/>
        <w:rPr>
          <w:rFonts w:eastAsia="Calibri"/>
          <w:sz w:val="16"/>
          <w:szCs w:val="16"/>
        </w:rPr>
      </w:pPr>
      <w:r w:rsidRPr="003B4004">
        <w:rPr>
          <w:rFonts w:eastAsia="Calibri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ind w:firstLine="708"/>
        <w:jc w:val="both"/>
        <w:rPr>
          <w:rFonts w:eastAsia="Calibri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eastAsia="Calibri"/>
          <w:sz w:val="16"/>
          <w:szCs w:val="16"/>
        </w:rPr>
        <w:t>тел.: (3466)</w:t>
      </w:r>
      <w:r w:rsidRPr="003B4004">
        <w:rPr>
          <w:sz w:val="16"/>
          <w:szCs w:val="16"/>
        </w:rPr>
        <w:t xml:space="preserve"> 43-41-</w:t>
      </w:r>
      <w:r w:rsidR="00402B62">
        <w:rPr>
          <w:sz w:val="16"/>
          <w:szCs w:val="16"/>
        </w:rPr>
        <w:t>31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B9794B">
        <w:rPr>
          <w:rFonts w:ascii="Times New Roman" w:hAnsi="Times New Roman" w:cs="Times New Roman"/>
        </w:rPr>
        <w:t>5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4A3076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C17FA7" w:rsidRPr="005231B7" w:rsidRDefault="00C17FA7" w:rsidP="005231B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E219D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E219D" w:rsidRPr="00CE219D">
              <w:rPr>
                <w:rFonts w:ascii="Times New Roman" w:hAnsi="Times New Roman" w:cs="Times New Roman"/>
                <w:color w:val="000000" w:themeColor="text1"/>
              </w:rPr>
              <w:t>Интернациональная</w:t>
            </w:r>
            <w:r w:rsidRPr="00CE219D">
              <w:rPr>
                <w:rFonts w:ascii="Times New Roman" w:hAnsi="Times New Roman" w:cs="Times New Roman"/>
                <w:color w:val="000000" w:themeColor="text1"/>
              </w:rPr>
              <w:t>, д.</w:t>
            </w:r>
            <w:r w:rsidR="00CE219D" w:rsidRPr="00CE219D">
              <w:rPr>
                <w:rFonts w:ascii="Times New Roman" w:hAnsi="Times New Roman" w:cs="Times New Roman"/>
                <w:color w:val="000000" w:themeColor="text1"/>
              </w:rPr>
              <w:t xml:space="preserve"> 41</w:t>
            </w:r>
            <w:r w:rsidRPr="00CE21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31B7">
              <w:rPr>
                <w:rFonts w:ascii="Times New Roman" w:hAnsi="Times New Roman" w:cs="Times New Roman"/>
                <w:color w:val="000000" w:themeColor="text1"/>
              </w:rPr>
              <w:t>пом. 1002</w:t>
            </w:r>
          </w:p>
        </w:tc>
        <w:tc>
          <w:tcPr>
            <w:tcW w:w="4090" w:type="dxa"/>
          </w:tcPr>
          <w:p w:rsidR="00C17FA7" w:rsidRPr="00CE219D" w:rsidRDefault="00CE219D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219D">
              <w:rPr>
                <w:rFonts w:ascii="Times New Roman" w:hAnsi="Times New Roman" w:cs="Times New Roman"/>
                <w:color w:val="000000" w:themeColor="text1"/>
              </w:rPr>
              <w:t>ИП Галкина Ангелина Сергеевна</w:t>
            </w:r>
          </w:p>
          <w:p w:rsidR="00C17FA7" w:rsidRPr="00CE219D" w:rsidRDefault="00C17FA7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219D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C17FA7" w:rsidRPr="00CE219D" w:rsidRDefault="00C17FA7" w:rsidP="00C17FA7">
            <w:pPr>
              <w:rPr>
                <w:color w:val="000000" w:themeColor="text1"/>
              </w:rPr>
            </w:pPr>
            <w:r w:rsidRPr="00CE219D">
              <w:rPr>
                <w:color w:val="000000" w:themeColor="text1"/>
              </w:rPr>
              <w:t>Светодиодный дисплей</w:t>
            </w:r>
          </w:p>
          <w:p w:rsidR="00C17FA7" w:rsidRPr="00CE219D" w:rsidRDefault="00C17FA7" w:rsidP="00C17FA7">
            <w:pPr>
              <w:rPr>
                <w:color w:val="000000" w:themeColor="text1"/>
              </w:rPr>
            </w:pPr>
            <w:r w:rsidRPr="00CE219D">
              <w:rPr>
                <w:color w:val="000000" w:themeColor="text1"/>
              </w:rPr>
              <w:t>(бегущая строка)</w:t>
            </w:r>
          </w:p>
          <w:p w:rsidR="00C17FA7" w:rsidRPr="005231B7" w:rsidRDefault="00C17FA7" w:rsidP="00C17FA7">
            <w:r w:rsidRPr="005231B7">
              <w:t>(</w:t>
            </w:r>
            <w:r w:rsidR="005231B7" w:rsidRPr="005231B7">
              <w:t>4</w:t>
            </w:r>
            <w:r w:rsidRPr="005231B7">
              <w:t>,</w:t>
            </w:r>
            <w:r w:rsidR="005231B7" w:rsidRPr="005231B7">
              <w:t xml:space="preserve">20 </w:t>
            </w:r>
            <w:r w:rsidR="005231B7">
              <w:t xml:space="preserve">х </w:t>
            </w:r>
            <w:r w:rsidR="008F5548" w:rsidRPr="005231B7">
              <w:t>0</w:t>
            </w:r>
            <w:r w:rsidRPr="005231B7">
              <w:t>,</w:t>
            </w:r>
            <w:r w:rsidR="005231B7" w:rsidRPr="005231B7">
              <w:t>80</w:t>
            </w:r>
            <w:r w:rsidR="005231B7">
              <w:t xml:space="preserve"> </w:t>
            </w:r>
            <w:r w:rsidRPr="005231B7">
              <w:t>м)</w:t>
            </w:r>
          </w:p>
          <w:p w:rsidR="00C17FA7" w:rsidRPr="00B9794B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9365A6" w:rsidRDefault="009365A6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 xml:space="preserve">Приложение </w:t>
      </w:r>
      <w:r w:rsidR="00136964">
        <w:rPr>
          <w:rFonts w:ascii="Times New Roman" w:hAnsi="Times New Roman" w:cs="Times New Roman"/>
        </w:rPr>
        <w:t>2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рекламы </w:t>
      </w:r>
      <w:r>
        <w:rPr>
          <w:rFonts w:ascii="Times New Roman" w:hAnsi="Times New Roman" w:cs="Times New Roman"/>
        </w:rPr>
        <w:t xml:space="preserve">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B9794B">
        <w:rPr>
          <w:rFonts w:ascii="Times New Roman" w:hAnsi="Times New Roman" w:cs="Times New Roman"/>
        </w:rPr>
        <w:t>5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3824"/>
        <w:gridCol w:w="2835"/>
        <w:gridCol w:w="4248"/>
      </w:tblGrid>
      <w:tr w:rsidR="00175E0F" w:rsidRPr="00175E0F" w:rsidTr="00FC227C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4248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E219D" w:rsidRPr="00175E0F" w:rsidTr="00FC227C">
        <w:trPr>
          <w:trHeight w:val="742"/>
        </w:trPr>
        <w:tc>
          <w:tcPr>
            <w:tcW w:w="652" w:type="dxa"/>
            <w:shd w:val="clear" w:color="auto" w:fill="auto"/>
          </w:tcPr>
          <w:p w:rsidR="00CE219D" w:rsidRPr="00175E0F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</w:tcPr>
          <w:p w:rsidR="00CE219D" w:rsidRPr="00B9794B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51079">
              <w:rPr>
                <w:rFonts w:ascii="Times New Roman" w:hAnsi="Times New Roman" w:cs="Times New Roman"/>
              </w:rPr>
              <w:t>ул. Ленина, 8 (в районе здания по проспекту Победы</w:t>
            </w:r>
            <w:r>
              <w:rPr>
                <w:rFonts w:ascii="Times New Roman" w:hAnsi="Times New Roman" w:cs="Times New Roman"/>
              </w:rPr>
              <w:t>,</w:t>
            </w:r>
            <w:r w:rsidRPr="00F51079">
              <w:rPr>
                <w:rFonts w:ascii="Times New Roman" w:hAnsi="Times New Roman" w:cs="Times New Roman"/>
              </w:rPr>
              <w:t xml:space="preserve"> нечетная сторона)</w:t>
            </w:r>
          </w:p>
        </w:tc>
        <w:tc>
          <w:tcPr>
            <w:tcW w:w="3824" w:type="dxa"/>
          </w:tcPr>
          <w:p w:rsidR="00CE219D" w:rsidRPr="00BC1AAB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Европа"</w:t>
            </w:r>
          </w:p>
          <w:p w:rsidR="00CE219D" w:rsidRPr="00BC1AAB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BC1AAB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</w:tcPr>
          <w:p w:rsidR="00CE219D" w:rsidRPr="00BC1AAB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 xml:space="preserve">Двухсторонний </w:t>
            </w:r>
            <w:r>
              <w:rPr>
                <w:rFonts w:ascii="Times New Roman" w:hAnsi="Times New Roman" w:cs="Times New Roman"/>
              </w:rPr>
              <w:t>сити-формат (пилон)</w:t>
            </w:r>
            <w:r w:rsidRPr="00BC1AA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Pr="00BC1A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  <w:r w:rsidRPr="00BC1AAB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1</w:t>
            </w:r>
            <w:r w:rsidRPr="00BC1A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  <w:r w:rsidRPr="00BC1AAB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BC1AAB" w:rsidRDefault="00CE219D" w:rsidP="00FC227C">
            <w:pPr>
              <w:pStyle w:val="a4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Pr="00175E0F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:rsidR="00CE219D" w:rsidRPr="00F53E3E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53E3E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F53E3E">
              <w:rPr>
                <w:rFonts w:ascii="Times New Roman" w:hAnsi="Times New Roman" w:cs="Times New Roman"/>
                <w:bCs/>
              </w:rPr>
              <w:t>Пикмана</w:t>
            </w:r>
            <w:proofErr w:type="spellEnd"/>
            <w:r w:rsidRPr="00F53E3E">
              <w:rPr>
                <w:rFonts w:ascii="Times New Roman" w:hAnsi="Times New Roman" w:cs="Times New Roman"/>
                <w:bCs/>
              </w:rPr>
              <w:t xml:space="preserve"> (</w:t>
            </w:r>
            <w:r w:rsidRPr="00F53E3E">
              <w:rPr>
                <w:rFonts w:ascii="Times New Roman" w:hAnsi="Times New Roman" w:cs="Times New Roman"/>
                <w:shd w:val="clear" w:color="auto" w:fill="FFFFFF"/>
              </w:rPr>
              <w:t xml:space="preserve">квартал </w:t>
            </w:r>
            <w:r w:rsidRPr="00F53E3E">
              <w:rPr>
                <w:rFonts w:ascii="Times New Roman" w:hAnsi="Times New Roman" w:cs="Times New Roman"/>
                <w:color w:val="263238"/>
                <w:shd w:val="clear" w:color="auto" w:fill="FFFFFF"/>
              </w:rPr>
              <w:t>"Прибрежный-3.1", 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D83638">
              <w:rPr>
                <w:rFonts w:ascii="Times New Roman" w:hAnsi="Times New Roman" w:cs="Times New Roman"/>
              </w:rPr>
              <w:t>О "</w:t>
            </w:r>
            <w:proofErr w:type="spellStart"/>
            <w:r>
              <w:rPr>
                <w:rFonts w:ascii="Times New Roman" w:hAnsi="Times New Roman" w:cs="Times New Roman"/>
              </w:rPr>
              <w:t>Нижневартовскстройдеталь</w:t>
            </w:r>
            <w:proofErr w:type="spellEnd"/>
            <w:r w:rsidRPr="00D83638">
              <w:rPr>
                <w:rFonts w:ascii="Times New Roman" w:hAnsi="Times New Roman" w:cs="Times New Roman"/>
              </w:rPr>
              <w:t>"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FC227C" w:rsidP="00FC227C">
            <w:r w:rsidRPr="00BC1AAB"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Pr="00175E0F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CE219D" w:rsidRPr="00F53E3E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53E3E">
              <w:rPr>
                <w:rFonts w:ascii="Times New Roman" w:hAnsi="Times New Roman" w:cs="Times New Roman"/>
                <w:bCs/>
              </w:rPr>
              <w:t xml:space="preserve">перекресток ул. Северная - ул. Героев </w:t>
            </w:r>
            <w:proofErr w:type="spellStart"/>
            <w:r w:rsidRPr="00F53E3E">
              <w:rPr>
                <w:rFonts w:ascii="Times New Roman" w:hAnsi="Times New Roman" w:cs="Times New Roman"/>
                <w:bCs/>
              </w:rPr>
              <w:t>Самотлора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</w:t>
            </w:r>
            <w:r w:rsidR="00CE219D" w:rsidRPr="00D83638">
              <w:rPr>
                <w:rFonts w:ascii="Times New Roman" w:hAnsi="Times New Roman" w:cs="Times New Roman"/>
              </w:rPr>
              <w:t>сторонн</w:t>
            </w:r>
            <w:r w:rsidR="00CE219D">
              <w:rPr>
                <w:rFonts w:ascii="Times New Roman" w:hAnsi="Times New Roman" w:cs="Times New Roman"/>
              </w:rPr>
              <w:t>ий</w:t>
            </w:r>
            <w:r w:rsidR="00CE219D" w:rsidRPr="00D83638">
              <w:rPr>
                <w:rFonts w:ascii="Times New Roman" w:hAnsi="Times New Roman" w:cs="Times New Roman"/>
              </w:rPr>
              <w:t xml:space="preserve"> рекламн</w:t>
            </w:r>
            <w:r w:rsidR="00CE219D">
              <w:rPr>
                <w:rFonts w:ascii="Times New Roman" w:hAnsi="Times New Roman" w:cs="Times New Roman"/>
              </w:rPr>
              <w:t>ый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>щит,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 xml:space="preserve">6,0 </w:t>
            </w:r>
            <w:r w:rsidR="00CE219D" w:rsidRPr="00D83638">
              <w:rPr>
                <w:rFonts w:ascii="Times New Roman" w:hAnsi="Times New Roman" w:cs="Times New Roman"/>
              </w:rPr>
              <w:t>х</w:t>
            </w:r>
            <w:r w:rsidR="00CE219D">
              <w:rPr>
                <w:rFonts w:ascii="Times New Roman" w:hAnsi="Times New Roman" w:cs="Times New Roman"/>
              </w:rPr>
              <w:t xml:space="preserve"> 3</w:t>
            </w:r>
            <w:r w:rsidR="00CE219D" w:rsidRPr="00D83638">
              <w:rPr>
                <w:rFonts w:ascii="Times New Roman" w:hAnsi="Times New Roman" w:cs="Times New Roman"/>
              </w:rPr>
              <w:t>,</w:t>
            </w:r>
            <w:r w:rsidR="00CE219D">
              <w:rPr>
                <w:rFonts w:ascii="Times New Roman" w:hAnsi="Times New Roman" w:cs="Times New Roman"/>
              </w:rPr>
              <w:t>0</w:t>
            </w:r>
            <w:r w:rsidR="00CE219D"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CE219D" w:rsidRPr="00F53E3E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53E3E">
              <w:rPr>
                <w:rFonts w:ascii="Times New Roman" w:hAnsi="Times New Roman" w:cs="Times New Roman"/>
              </w:rPr>
              <w:t>ул. Салманова (напротив дома №5 по ул. Московкина, 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 xml:space="preserve">ул. Северная (напротив здания №31 по ул. Героев </w:t>
            </w:r>
            <w:proofErr w:type="spellStart"/>
            <w:r w:rsidRPr="00FC227C">
              <w:rPr>
                <w:rFonts w:ascii="Times New Roman" w:hAnsi="Times New Roman" w:cs="Times New Roman"/>
                <w:bCs/>
              </w:rPr>
              <w:t>Самотлора</w:t>
            </w:r>
            <w:proofErr w:type="spellEnd"/>
            <w:r w:rsidRPr="00FC227C">
              <w:rPr>
                <w:rFonts w:ascii="Times New Roman" w:hAnsi="Times New Roman" w:cs="Times New Roman"/>
                <w:bCs/>
              </w:rPr>
              <w:t>, 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ул. Северная (напротив здания №40 по ул. Интернациональная, 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</w:rPr>
              <w:t>ул. Салманова (напротив дома №4 по ул. Московкина, 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</w:rPr>
              <w:t>ул. Салманова (напротив дома №103 по ул. Мира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="00CE219D" w:rsidRPr="00D83638">
              <w:rPr>
                <w:rFonts w:ascii="Times New Roman" w:hAnsi="Times New Roman" w:cs="Times New Roman"/>
              </w:rPr>
              <w:t>хсторонн</w:t>
            </w:r>
            <w:r w:rsidR="00CE219D">
              <w:rPr>
                <w:rFonts w:ascii="Times New Roman" w:hAnsi="Times New Roman" w:cs="Times New Roman"/>
              </w:rPr>
              <w:t>ий</w:t>
            </w:r>
            <w:r w:rsidR="00CE219D" w:rsidRPr="00D83638">
              <w:rPr>
                <w:rFonts w:ascii="Times New Roman" w:hAnsi="Times New Roman" w:cs="Times New Roman"/>
              </w:rPr>
              <w:t xml:space="preserve"> рекламн</w:t>
            </w:r>
            <w:r w:rsidR="00CE219D">
              <w:rPr>
                <w:rFonts w:ascii="Times New Roman" w:hAnsi="Times New Roman" w:cs="Times New Roman"/>
              </w:rPr>
              <w:t>ый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>щит,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 xml:space="preserve">6,0 </w:t>
            </w:r>
            <w:r w:rsidR="00CE219D" w:rsidRPr="00D83638">
              <w:rPr>
                <w:rFonts w:ascii="Times New Roman" w:hAnsi="Times New Roman" w:cs="Times New Roman"/>
              </w:rPr>
              <w:t>х</w:t>
            </w:r>
            <w:r w:rsidR="00CE219D">
              <w:rPr>
                <w:rFonts w:ascii="Times New Roman" w:hAnsi="Times New Roman" w:cs="Times New Roman"/>
              </w:rPr>
              <w:t xml:space="preserve"> 3</w:t>
            </w:r>
            <w:r w:rsidR="00CE219D" w:rsidRPr="00D83638">
              <w:rPr>
                <w:rFonts w:ascii="Times New Roman" w:hAnsi="Times New Roman" w:cs="Times New Roman"/>
              </w:rPr>
              <w:t>,</w:t>
            </w:r>
            <w:r w:rsidR="00CE219D">
              <w:rPr>
                <w:rFonts w:ascii="Times New Roman" w:hAnsi="Times New Roman" w:cs="Times New Roman"/>
              </w:rPr>
              <w:t>0</w:t>
            </w:r>
            <w:r w:rsidR="00CE219D"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перекресток ул. Салманова - ул. Мира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="00CE219D" w:rsidRPr="00D83638">
              <w:rPr>
                <w:rFonts w:ascii="Times New Roman" w:hAnsi="Times New Roman" w:cs="Times New Roman"/>
              </w:rPr>
              <w:t>хсторонн</w:t>
            </w:r>
            <w:r w:rsidR="00CE219D">
              <w:rPr>
                <w:rFonts w:ascii="Times New Roman" w:hAnsi="Times New Roman" w:cs="Times New Roman"/>
              </w:rPr>
              <w:t>ий</w:t>
            </w:r>
            <w:r w:rsidR="00CE219D" w:rsidRPr="00D83638">
              <w:rPr>
                <w:rFonts w:ascii="Times New Roman" w:hAnsi="Times New Roman" w:cs="Times New Roman"/>
              </w:rPr>
              <w:t xml:space="preserve"> рекламн</w:t>
            </w:r>
            <w:r w:rsidR="00CE219D">
              <w:rPr>
                <w:rFonts w:ascii="Times New Roman" w:hAnsi="Times New Roman" w:cs="Times New Roman"/>
              </w:rPr>
              <w:t>ый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>щит,</w:t>
            </w:r>
            <w:r w:rsidR="00CE219D" w:rsidRPr="00D83638">
              <w:rPr>
                <w:rFonts w:ascii="Times New Roman" w:hAnsi="Times New Roman" w:cs="Times New Roman"/>
              </w:rPr>
              <w:t xml:space="preserve"> </w:t>
            </w:r>
            <w:r w:rsidR="00CE219D">
              <w:rPr>
                <w:rFonts w:ascii="Times New Roman" w:hAnsi="Times New Roman" w:cs="Times New Roman"/>
              </w:rPr>
              <w:t xml:space="preserve">6,0 </w:t>
            </w:r>
            <w:r w:rsidR="00CE219D" w:rsidRPr="00D83638">
              <w:rPr>
                <w:rFonts w:ascii="Times New Roman" w:hAnsi="Times New Roman" w:cs="Times New Roman"/>
              </w:rPr>
              <w:t>х</w:t>
            </w:r>
            <w:r w:rsidR="00CE219D">
              <w:rPr>
                <w:rFonts w:ascii="Times New Roman" w:hAnsi="Times New Roman" w:cs="Times New Roman"/>
              </w:rPr>
              <w:t xml:space="preserve"> 3</w:t>
            </w:r>
            <w:r w:rsidR="00CE219D" w:rsidRPr="00D83638">
              <w:rPr>
                <w:rFonts w:ascii="Times New Roman" w:hAnsi="Times New Roman" w:cs="Times New Roman"/>
              </w:rPr>
              <w:t>,</w:t>
            </w:r>
            <w:r w:rsidR="00CE219D">
              <w:rPr>
                <w:rFonts w:ascii="Times New Roman" w:hAnsi="Times New Roman" w:cs="Times New Roman"/>
              </w:rPr>
              <w:t>0</w:t>
            </w:r>
            <w:r w:rsidR="00CE219D"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</w:rPr>
              <w:t>ул. Салманова, квартал 27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ул. Интернациональная, 3а (напротив здания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CE219D" w:rsidRPr="00175E0F" w:rsidTr="00FC227C">
        <w:tc>
          <w:tcPr>
            <w:tcW w:w="652" w:type="dxa"/>
            <w:shd w:val="clear" w:color="auto" w:fill="auto"/>
          </w:tcPr>
          <w:p w:rsidR="00CE219D" w:rsidRDefault="00CE219D" w:rsidP="00CE219D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7" w:type="dxa"/>
            <w:shd w:val="clear" w:color="auto" w:fill="auto"/>
          </w:tcPr>
          <w:p w:rsidR="00CE219D" w:rsidRPr="00FC227C" w:rsidRDefault="00F53E3E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ул. Мира, 95 (напротив жилого дома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CE219D" w:rsidRPr="00D83638" w:rsidRDefault="00CE219D" w:rsidP="00CE219D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CE219D" w:rsidRPr="00D83638" w:rsidRDefault="00CE219D" w:rsidP="00CE219D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CE219D" w:rsidRPr="00175E0F" w:rsidRDefault="00CE219D" w:rsidP="00CE219D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F53E3E" w:rsidRPr="00175E0F" w:rsidTr="00FC227C">
        <w:trPr>
          <w:trHeight w:val="1022"/>
        </w:trPr>
        <w:tc>
          <w:tcPr>
            <w:tcW w:w="652" w:type="dxa"/>
            <w:shd w:val="clear" w:color="auto" w:fill="auto"/>
          </w:tcPr>
          <w:p w:rsidR="00F53E3E" w:rsidRDefault="00F53E3E" w:rsidP="00F53E3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57" w:type="dxa"/>
            <w:shd w:val="clear" w:color="auto" w:fill="auto"/>
          </w:tcPr>
          <w:p w:rsidR="00F53E3E" w:rsidRPr="00FC227C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перекресток ул. Мира - ул. Дружбы Народов (напротив жилого дома №74а, четная сторона)</w:t>
            </w:r>
          </w:p>
        </w:tc>
        <w:tc>
          <w:tcPr>
            <w:tcW w:w="3824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Pr="00D83638">
              <w:rPr>
                <w:rFonts w:ascii="Times New Roman" w:hAnsi="Times New Roman" w:cs="Times New Roman"/>
              </w:rPr>
              <w:t>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F53E3E" w:rsidRPr="00175E0F" w:rsidRDefault="00F53E3E" w:rsidP="00F53E3E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F53E3E" w:rsidRPr="00175E0F" w:rsidTr="00FC227C">
        <w:tc>
          <w:tcPr>
            <w:tcW w:w="652" w:type="dxa"/>
            <w:shd w:val="clear" w:color="auto" w:fill="auto"/>
          </w:tcPr>
          <w:p w:rsidR="00F53E3E" w:rsidRDefault="00F53E3E" w:rsidP="00F53E3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57" w:type="dxa"/>
            <w:shd w:val="clear" w:color="auto" w:fill="auto"/>
          </w:tcPr>
          <w:p w:rsidR="00F53E3E" w:rsidRPr="00FC227C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перекресток ул. Интернациональная - ул. Ханты-Мансийская (напротив дома №47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F53E3E" w:rsidRPr="00175E0F" w:rsidRDefault="00F53E3E" w:rsidP="00F53E3E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F53E3E" w:rsidRPr="00175E0F" w:rsidTr="00FC227C">
        <w:tc>
          <w:tcPr>
            <w:tcW w:w="652" w:type="dxa"/>
            <w:shd w:val="clear" w:color="auto" w:fill="auto"/>
          </w:tcPr>
          <w:p w:rsidR="00F53E3E" w:rsidRDefault="00F53E3E" w:rsidP="00F53E3E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7" w:type="dxa"/>
            <w:shd w:val="clear" w:color="auto" w:fill="auto"/>
          </w:tcPr>
          <w:p w:rsidR="00F53E3E" w:rsidRPr="00FC227C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ул. Чапаева, 5/47 (напротив жилого дома, нечетная сторона)</w:t>
            </w:r>
          </w:p>
        </w:tc>
        <w:tc>
          <w:tcPr>
            <w:tcW w:w="3824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F53E3E" w:rsidRPr="00D83638" w:rsidRDefault="00F53E3E" w:rsidP="00F53E3E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53E3E" w:rsidRPr="00D83638" w:rsidRDefault="00F53E3E" w:rsidP="00F53E3E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Pr="00D83638">
              <w:rPr>
                <w:rFonts w:ascii="Times New Roman" w:hAnsi="Times New Roman" w:cs="Times New Roman"/>
              </w:rPr>
              <w:t>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F53E3E" w:rsidRPr="00175E0F" w:rsidRDefault="00F53E3E" w:rsidP="00F53E3E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FC227C" w:rsidRPr="00175E0F" w:rsidTr="00FC227C">
        <w:tc>
          <w:tcPr>
            <w:tcW w:w="652" w:type="dxa"/>
            <w:shd w:val="clear" w:color="auto" w:fill="auto"/>
          </w:tcPr>
          <w:p w:rsidR="00FC227C" w:rsidRDefault="00FC227C" w:rsidP="00FC227C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57" w:type="dxa"/>
            <w:shd w:val="clear" w:color="auto" w:fill="auto"/>
          </w:tcPr>
          <w:p w:rsidR="00FC227C" w:rsidRPr="00FC227C" w:rsidRDefault="00FC227C" w:rsidP="00FC227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>ул. 60 лет Октября, 18/1 (напротив здания, четная сторона)</w:t>
            </w:r>
          </w:p>
        </w:tc>
        <w:tc>
          <w:tcPr>
            <w:tcW w:w="3824" w:type="dxa"/>
            <w:shd w:val="clear" w:color="auto" w:fill="auto"/>
          </w:tcPr>
          <w:p w:rsidR="00FC227C" w:rsidRPr="00D83638" w:rsidRDefault="00FC227C" w:rsidP="00FC227C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FC227C" w:rsidRPr="00D83638" w:rsidRDefault="00FC227C" w:rsidP="00FC227C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C227C" w:rsidRPr="00D83638" w:rsidRDefault="00FC227C" w:rsidP="00FC227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Pr="00D83638">
              <w:rPr>
                <w:rFonts w:ascii="Times New Roman" w:hAnsi="Times New Roman" w:cs="Times New Roman"/>
              </w:rPr>
              <w:t>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FC227C" w:rsidRPr="00175E0F" w:rsidRDefault="00FC227C" w:rsidP="00FC227C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  <w:tr w:rsidR="00FC227C" w:rsidRPr="00175E0F" w:rsidTr="00FC227C">
        <w:tc>
          <w:tcPr>
            <w:tcW w:w="652" w:type="dxa"/>
            <w:shd w:val="clear" w:color="auto" w:fill="auto"/>
          </w:tcPr>
          <w:p w:rsidR="00FC227C" w:rsidRDefault="00FC227C" w:rsidP="00FC227C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57" w:type="dxa"/>
            <w:shd w:val="clear" w:color="auto" w:fill="auto"/>
          </w:tcPr>
          <w:p w:rsidR="00FC227C" w:rsidRPr="00FC227C" w:rsidRDefault="00FC227C" w:rsidP="00FC227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FC227C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FC227C">
              <w:rPr>
                <w:rFonts w:ascii="Times New Roman" w:hAnsi="Times New Roman" w:cs="Times New Roman"/>
                <w:bCs/>
              </w:rPr>
              <w:t>Пикмана</w:t>
            </w:r>
            <w:proofErr w:type="spellEnd"/>
            <w:r w:rsidRPr="00FC227C">
              <w:rPr>
                <w:rFonts w:ascii="Times New Roman" w:hAnsi="Times New Roman" w:cs="Times New Roman"/>
                <w:bCs/>
              </w:rPr>
              <w:t xml:space="preserve"> (квартал "Прибрежный-3.1", четная сторона)</w:t>
            </w:r>
          </w:p>
        </w:tc>
        <w:tc>
          <w:tcPr>
            <w:tcW w:w="3824" w:type="dxa"/>
            <w:shd w:val="clear" w:color="auto" w:fill="auto"/>
          </w:tcPr>
          <w:p w:rsidR="00FC227C" w:rsidRPr="00D83638" w:rsidRDefault="00FC227C" w:rsidP="00FC227C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FC227C" w:rsidRPr="00D83638" w:rsidRDefault="00FC227C" w:rsidP="00FC227C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2835" w:type="dxa"/>
            <w:shd w:val="clear" w:color="auto" w:fill="auto"/>
          </w:tcPr>
          <w:p w:rsidR="00FC227C" w:rsidRPr="00D83638" w:rsidRDefault="00FC227C" w:rsidP="00FC227C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</w:t>
            </w:r>
            <w:r>
              <w:rPr>
                <w:rFonts w:ascii="Times New Roman" w:hAnsi="Times New Roman" w:cs="Times New Roman"/>
              </w:rPr>
              <w:t>ий</w:t>
            </w:r>
            <w:r w:rsidRPr="00D83638">
              <w:rPr>
                <w:rFonts w:ascii="Times New Roman" w:hAnsi="Times New Roman" w:cs="Times New Roman"/>
              </w:rPr>
              <w:t xml:space="preserve"> рекламн</w:t>
            </w:r>
            <w:r>
              <w:rPr>
                <w:rFonts w:ascii="Times New Roman" w:hAnsi="Times New Roman" w:cs="Times New Roman"/>
              </w:rPr>
              <w:t>ый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щит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4248" w:type="dxa"/>
          </w:tcPr>
          <w:p w:rsidR="00FC227C" w:rsidRPr="00175E0F" w:rsidRDefault="00FC227C" w:rsidP="00FC227C">
            <w:r w:rsidRPr="004A2DC0">
              <w:t>Решение об одобрении места размещения рекламной конструкци</w:t>
            </w:r>
            <w:r>
              <w:t>и и внесении изменений в Схему.</w:t>
            </w:r>
          </w:p>
        </w:tc>
      </w:tr>
    </w:tbl>
    <w:p w:rsidR="00A02ABE" w:rsidRDefault="00A02ABE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BC1AAB" w:rsidRDefault="00BC1AAB">
      <w:r>
        <w:br w:type="page"/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136964">
        <w:rPr>
          <w:rFonts w:ascii="Times New Roman" w:hAnsi="Times New Roman" w:cs="Times New Roman"/>
        </w:rPr>
        <w:t>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16863" w:rsidRDefault="001E10A6" w:rsidP="00B16863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B16863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B16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B9794B">
        <w:rPr>
          <w:rFonts w:ascii="Times New Roman" w:hAnsi="Times New Roman" w:cs="Times New Roman"/>
        </w:rPr>
        <w:t>5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663"/>
        <w:gridCol w:w="10956"/>
        <w:gridCol w:w="3338"/>
      </w:tblGrid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338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EC5DA1" w:rsidRPr="00EC5DA1" w:rsidRDefault="00EC5DA1" w:rsidP="00EC5DA1">
            <w:pPr>
              <w:spacing w:after="120"/>
              <w:jc w:val="both"/>
              <w:rPr>
                <w:b/>
              </w:rPr>
            </w:pPr>
            <w:r w:rsidRPr="00EC5DA1">
              <w:t xml:space="preserve">ул. Северная, </w:t>
            </w:r>
            <w:r w:rsidRPr="00EC5DA1">
              <w:rPr>
                <w:color w:val="263238"/>
                <w:shd w:val="clear" w:color="auto" w:fill="FFFFFF"/>
              </w:rPr>
              <w:t xml:space="preserve">9, 10Г </w:t>
            </w:r>
            <w:proofErr w:type="spellStart"/>
            <w:r w:rsidRPr="00EC5DA1">
              <w:rPr>
                <w:color w:val="263238"/>
                <w:shd w:val="clear" w:color="auto" w:fill="FFFFFF"/>
              </w:rPr>
              <w:t>мкр</w:t>
            </w:r>
            <w:proofErr w:type="spellEnd"/>
            <w:r w:rsidRPr="00EC5DA1">
              <w:rPr>
                <w:color w:val="263238"/>
                <w:shd w:val="clear" w:color="auto" w:fill="FFFFFF"/>
              </w:rPr>
              <w:t>. (в районе дома, нечетная сторона)</w:t>
            </w:r>
            <w:r w:rsidRPr="00EC5DA1">
              <w:t xml:space="preserve">, </w:t>
            </w:r>
            <w:r w:rsidRPr="00EC5DA1">
              <w:rPr>
                <w:b/>
              </w:rPr>
              <w:t>двухсторонний рекламный щит (место №128):</w:t>
            </w:r>
          </w:p>
          <w:p w:rsidR="00EC5DA1" w:rsidRPr="00EC5DA1" w:rsidRDefault="00EC5DA1" w:rsidP="00EC5DA1">
            <w:pPr>
              <w:pStyle w:val="a4"/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5DA1">
              <w:rPr>
                <w:rFonts w:ascii="Times New Roman" w:hAnsi="Times New Roman" w:cs="Times New Roman"/>
                <w:sz w:val="24"/>
                <w:szCs w:val="24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5DA1">
              <w:rPr>
                <w:rFonts w:ascii="Times New Roman" w:hAnsi="Times New Roman" w:cs="Times New Roman"/>
                <w:sz w:val="24"/>
                <w:szCs w:val="24"/>
              </w:rPr>
              <w:t>, под размещение двухстороннего рекламного щита. Место удалено от УДС, нарушает линейность размещения конструкций (не соответствует утвержденным правилам размещения рекламных конструкций на территории города Нижневартовска)</w:t>
            </w:r>
          </w:p>
        </w:tc>
        <w:tc>
          <w:tcPr>
            <w:tcW w:w="3338" w:type="dxa"/>
          </w:tcPr>
          <w:p w:rsidR="00EC5DA1" w:rsidRPr="004A2DC0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EC5DA1" w:rsidRPr="00B9794B" w:rsidRDefault="00EC5DA1" w:rsidP="00EC5DA1">
            <w:pPr>
              <w:tabs>
                <w:tab w:val="left" w:pos="1305"/>
              </w:tabs>
              <w:spacing w:after="120"/>
              <w:jc w:val="both"/>
              <w:rPr>
                <w:b/>
              </w:rPr>
            </w:pPr>
            <w:r w:rsidRPr="00B9794B">
              <w:t xml:space="preserve">ул. Интернациональная, 49/3, квартал "Северный" (в районе дома, нечетная сторона), </w:t>
            </w:r>
            <w:r w:rsidRPr="00B9794B">
              <w:rPr>
                <w:b/>
              </w:rPr>
              <w:t>двухсторонний рекламный щит (место №145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EC5DA1">
              <w:t>Исключить из схемы размещения рекламных конструкций на территории города место №1</w:t>
            </w:r>
            <w:r>
              <w:t>45</w:t>
            </w:r>
            <w:r w:rsidRPr="00EC5DA1">
              <w:t>, под размещение двухстороннего рекламного щита.</w:t>
            </w:r>
            <w:r>
              <w:t xml:space="preserve"> </w:t>
            </w:r>
            <w:r w:rsidRPr="00B9794B">
              <w:t>Место удалено от УДС, нарушает линейность размещени</w:t>
            </w:r>
            <w:r>
              <w:t>я</w:t>
            </w:r>
            <w:r w:rsidRPr="00B9794B">
              <w:t xml:space="preserve"> конструкций (не соответствует утвержденным правилам размещения рекламных конструкций на территории города Нижневартовска)</w:t>
            </w:r>
          </w:p>
        </w:tc>
        <w:tc>
          <w:tcPr>
            <w:tcW w:w="3338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EC5DA1" w:rsidRPr="007F1638" w:rsidRDefault="00EC5DA1" w:rsidP="00EC5DA1">
            <w:pPr>
              <w:spacing w:after="120"/>
              <w:jc w:val="both"/>
              <w:rPr>
                <w:b/>
              </w:rPr>
            </w:pPr>
            <w:r w:rsidRPr="007F1638">
              <w:t xml:space="preserve">ул. Интернациональная, 49/1 (напротив дома, нечетная сторона), </w:t>
            </w:r>
            <w:r w:rsidRPr="007F1638">
              <w:rPr>
                <w:b/>
              </w:rPr>
              <w:t>двухсторонний рекламный щит (место №149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149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EC5DA1" w:rsidRPr="007F1638" w:rsidRDefault="00EC5DA1" w:rsidP="00EC5DA1">
            <w:pPr>
              <w:spacing w:after="120"/>
              <w:jc w:val="both"/>
              <w:rPr>
                <w:b/>
              </w:rPr>
            </w:pPr>
            <w:r w:rsidRPr="00B101BA">
              <w:t xml:space="preserve">ул. Мира (напротив дома по ул. Героев </w:t>
            </w:r>
            <w:proofErr w:type="spellStart"/>
            <w:r w:rsidRPr="00B101BA">
              <w:t>Самотлора</w:t>
            </w:r>
            <w:proofErr w:type="spellEnd"/>
            <w:r w:rsidRPr="00B101BA">
              <w:t xml:space="preserve">, 20, четная сторона), </w:t>
            </w:r>
            <w:r w:rsidRPr="00B101BA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4</w:t>
            </w:r>
            <w:r w:rsidRPr="007F1638">
              <w:rPr>
                <w:b/>
              </w:rPr>
              <w:t>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4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EC5DA1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EC5DA1" w:rsidRDefault="00EC5DA1" w:rsidP="00EC5DA1">
            <w:pPr>
              <w:spacing w:after="120"/>
              <w:jc w:val="both"/>
              <w:rPr>
                <w:b/>
              </w:rPr>
            </w:pPr>
            <w:r w:rsidRPr="00FE728F">
              <w:t xml:space="preserve">ул. Профсоюзная, 2 (напротив здания, четная сторона), </w:t>
            </w:r>
            <w:r w:rsidRPr="00FE728F">
              <w:rPr>
                <w:b/>
              </w:rPr>
              <w:t xml:space="preserve">двухсторонний </w:t>
            </w:r>
            <w:r w:rsidRPr="007F1638">
              <w:rPr>
                <w:b/>
              </w:rPr>
              <w:t>рекламный щит (место №</w:t>
            </w:r>
            <w:r>
              <w:rPr>
                <w:b/>
              </w:rPr>
              <w:t>49</w:t>
            </w:r>
            <w:r w:rsidRPr="007F1638">
              <w:rPr>
                <w:b/>
              </w:rPr>
              <w:t>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49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EC5DA1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6" w:type="dxa"/>
          </w:tcPr>
          <w:p w:rsidR="00EC5DA1" w:rsidRPr="00FE728F" w:rsidRDefault="00EC5DA1" w:rsidP="00EC5DA1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</w:rPr>
            </w:pPr>
            <w:r w:rsidRPr="00FE728F">
              <w:t xml:space="preserve">ул. Северная, 33 (в районе дома, нечетная сторона), </w:t>
            </w:r>
            <w:r w:rsidRPr="00FE728F">
              <w:rPr>
                <w:b/>
              </w:rPr>
              <w:t>двухсторонняя рекламная стела (место №84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FE728F">
              <w:lastRenderedPageBreak/>
              <w:t xml:space="preserve">Исключить из схемы размещения рекламных </w:t>
            </w:r>
            <w:r w:rsidRPr="00FE728F">
              <w:rPr>
                <w:color w:val="000000" w:themeColor="text1"/>
              </w:rPr>
              <w:t>конструкций</w:t>
            </w:r>
            <w:r w:rsidRPr="00FE728F">
              <w:t xml:space="preserve"> на территории города место №84, под размещение двухсторонн</w:t>
            </w:r>
            <w:r>
              <w:t>ей</w:t>
            </w:r>
            <w:r w:rsidRPr="00FE728F">
              <w:t xml:space="preserve"> рекламн</w:t>
            </w:r>
            <w:r>
              <w:t>ой</w:t>
            </w:r>
            <w:r w:rsidRPr="00FE728F">
              <w:t xml:space="preserve"> стел</w:t>
            </w:r>
            <w:r>
              <w:t>ы</w:t>
            </w:r>
            <w:r w:rsidRPr="00FE728F">
              <w:t xml:space="preserve">. Коммерческий спрос у субъектов предпринимательской среды на использование места отсутствует. </w:t>
            </w:r>
          </w:p>
        </w:tc>
        <w:tc>
          <w:tcPr>
            <w:tcW w:w="3338" w:type="dxa"/>
          </w:tcPr>
          <w:p w:rsidR="00EC5DA1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EC5DA1" w:rsidRPr="001D02BB" w:rsidRDefault="00EC5DA1" w:rsidP="00EC5DA1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1D02BB">
              <w:rPr>
                <w:color w:val="000000" w:themeColor="text1"/>
              </w:rPr>
              <w:t xml:space="preserve">автодорога Нижневартовск – </w:t>
            </w:r>
            <w:proofErr w:type="spellStart"/>
            <w:r w:rsidRPr="001D02BB">
              <w:rPr>
                <w:color w:val="000000" w:themeColor="text1"/>
              </w:rPr>
              <w:t>Мегион</w:t>
            </w:r>
            <w:proofErr w:type="spellEnd"/>
            <w:r w:rsidRPr="001D02BB">
              <w:rPr>
                <w:color w:val="000000" w:themeColor="text1"/>
              </w:rPr>
              <w:t xml:space="preserve"> (справа), </w:t>
            </w:r>
            <w:r w:rsidRPr="001D02BB">
              <w:rPr>
                <w:b/>
                <w:color w:val="000000" w:themeColor="text1"/>
              </w:rPr>
              <w:t xml:space="preserve">двухсторонний рекламный щит </w:t>
            </w:r>
            <w:r>
              <w:rPr>
                <w:b/>
                <w:color w:val="000000" w:themeColor="text1"/>
              </w:rPr>
              <w:t xml:space="preserve">№8 </w:t>
            </w:r>
            <w:r w:rsidRPr="001D02BB">
              <w:rPr>
                <w:b/>
                <w:color w:val="000000" w:themeColor="text1"/>
              </w:rPr>
              <w:t>(место №173):</w:t>
            </w:r>
          </w:p>
          <w:p w:rsidR="00EC5DA1" w:rsidRPr="00B9794B" w:rsidRDefault="00EC5DA1" w:rsidP="00EC5DA1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73, под размещение двухстороннего рекламного щита. Место не востребовано, удалено от УДС, почва болотистая.</w:t>
            </w:r>
          </w:p>
        </w:tc>
        <w:tc>
          <w:tcPr>
            <w:tcW w:w="3338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EC5DA1" w:rsidRPr="001D02BB" w:rsidRDefault="00EC5DA1" w:rsidP="00EC5DA1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1D02BB">
              <w:rPr>
                <w:color w:val="000000" w:themeColor="text1"/>
              </w:rPr>
              <w:t xml:space="preserve">автодорога Нижневартовск – </w:t>
            </w:r>
            <w:proofErr w:type="spellStart"/>
            <w:r w:rsidRPr="001D02BB">
              <w:rPr>
                <w:color w:val="000000" w:themeColor="text1"/>
              </w:rPr>
              <w:t>Мегион</w:t>
            </w:r>
            <w:proofErr w:type="spellEnd"/>
            <w:r w:rsidRPr="001D02BB">
              <w:rPr>
                <w:color w:val="000000" w:themeColor="text1"/>
              </w:rPr>
              <w:t xml:space="preserve"> (справа), </w:t>
            </w:r>
            <w:r w:rsidRPr="001D02BB">
              <w:rPr>
                <w:b/>
                <w:color w:val="000000" w:themeColor="text1"/>
              </w:rPr>
              <w:t xml:space="preserve">двухсторонний рекламный щит </w:t>
            </w:r>
            <w:r>
              <w:rPr>
                <w:b/>
                <w:color w:val="000000" w:themeColor="text1"/>
              </w:rPr>
              <w:t xml:space="preserve">№9 </w:t>
            </w:r>
            <w:r w:rsidRPr="001D02BB">
              <w:rPr>
                <w:b/>
                <w:color w:val="000000" w:themeColor="text1"/>
              </w:rPr>
              <w:t>(место №17</w:t>
            </w:r>
            <w:r>
              <w:rPr>
                <w:b/>
                <w:color w:val="000000" w:themeColor="text1"/>
              </w:rPr>
              <w:t>4</w:t>
            </w:r>
            <w:r w:rsidRPr="001D02BB">
              <w:rPr>
                <w:b/>
                <w:color w:val="000000" w:themeColor="text1"/>
              </w:rPr>
              <w:t>):</w:t>
            </w:r>
          </w:p>
          <w:p w:rsidR="00EC5DA1" w:rsidRPr="001D02BB" w:rsidRDefault="00EC5DA1" w:rsidP="00EC5DA1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 w:rsidRPr="001D02BB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7</w:t>
            </w:r>
            <w:r>
              <w:rPr>
                <w:color w:val="000000" w:themeColor="text1"/>
              </w:rPr>
              <w:t>4</w:t>
            </w:r>
            <w:r w:rsidRPr="001D02BB">
              <w:rPr>
                <w:color w:val="000000" w:themeColor="text1"/>
              </w:rPr>
              <w:t>, под размещение двухстороннего рекламного щита. Место не востребовано, удалено от УДС, почва болотистая.</w:t>
            </w:r>
          </w:p>
        </w:tc>
        <w:tc>
          <w:tcPr>
            <w:tcW w:w="3338" w:type="dxa"/>
          </w:tcPr>
          <w:p w:rsidR="00EC5DA1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EC5DA1" w:rsidRPr="00175E0F" w:rsidTr="004A2DC0">
        <w:tc>
          <w:tcPr>
            <w:tcW w:w="663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EC5DA1" w:rsidRPr="009738FE" w:rsidRDefault="00EC5DA1" w:rsidP="00EC5DA1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9738FE">
              <w:rPr>
                <w:color w:val="000000" w:themeColor="text1"/>
              </w:rPr>
              <w:t xml:space="preserve">ул. Чапаева (напротив дома №54 по ул. 60 лет Октября, четная сторона), </w:t>
            </w:r>
            <w:r w:rsidRPr="009738FE">
              <w:rPr>
                <w:b/>
                <w:color w:val="000000" w:themeColor="text1"/>
              </w:rPr>
              <w:t>двухсторонний рекламный щит (место №154):</w:t>
            </w:r>
          </w:p>
          <w:p w:rsidR="00EC5DA1" w:rsidRPr="00B9794B" w:rsidRDefault="00EC5DA1" w:rsidP="00CF6097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154</w:t>
            </w:r>
            <w:r w:rsidRPr="007F1638">
              <w:t>, под размещение двухстороннего рекламного щита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EC5DA1" w:rsidRPr="00175E0F" w:rsidRDefault="00EC5DA1" w:rsidP="00EC5DA1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F6097" w:rsidRPr="00175E0F" w:rsidTr="004A2DC0">
        <w:tc>
          <w:tcPr>
            <w:tcW w:w="663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CF6097" w:rsidRPr="007F1638" w:rsidRDefault="00CF6097" w:rsidP="00CF6097">
            <w:pPr>
              <w:spacing w:after="120"/>
              <w:jc w:val="both"/>
              <w:rPr>
                <w:b/>
              </w:rPr>
            </w:pPr>
            <w:r w:rsidRPr="007F1638">
              <w:t xml:space="preserve">ул. </w:t>
            </w:r>
            <w:r w:rsidRPr="00CF6097">
              <w:rPr>
                <w:color w:val="263238"/>
                <w:shd w:val="clear" w:color="auto" w:fill="FFFFFF"/>
              </w:rPr>
              <w:t xml:space="preserve">Интернациональная, 17 (в районе жилого дома, нечетная сторона) в 10Б </w:t>
            </w:r>
            <w:proofErr w:type="spellStart"/>
            <w:r w:rsidRPr="00CF6097">
              <w:rPr>
                <w:color w:val="263238"/>
                <w:shd w:val="clear" w:color="auto" w:fill="FFFFFF"/>
              </w:rPr>
              <w:t>мкр</w:t>
            </w:r>
            <w:proofErr w:type="spellEnd"/>
            <w:r w:rsidRPr="00CF6097">
              <w:rPr>
                <w:color w:val="263238"/>
                <w:shd w:val="clear" w:color="auto" w:fill="FFFFFF"/>
              </w:rPr>
              <w:t>.</w:t>
            </w:r>
            <w:r w:rsidRPr="00CF6097">
              <w:t>,</w:t>
            </w:r>
            <w:r w:rsidRPr="007F1638">
              <w:t xml:space="preserve"> </w:t>
            </w:r>
            <w:r w:rsidRPr="007F1638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278</w:t>
            </w:r>
            <w:r w:rsidRPr="007F1638">
              <w:rPr>
                <w:b/>
              </w:rPr>
              <w:t>):</w:t>
            </w:r>
          </w:p>
          <w:p w:rsidR="00CF6097" w:rsidRPr="00B9794B" w:rsidRDefault="00CF6097" w:rsidP="00CF6097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278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F6097" w:rsidRPr="00175E0F" w:rsidTr="004A2DC0">
        <w:tc>
          <w:tcPr>
            <w:tcW w:w="663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CF6097" w:rsidRPr="00BE31FD" w:rsidRDefault="00CF6097" w:rsidP="00CF6097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BE31FD">
              <w:rPr>
                <w:color w:val="000000" w:themeColor="text1"/>
              </w:rPr>
              <w:t xml:space="preserve">ул. Мира, 60/3 (в районе жилого дома по ул. Дзержинского в 8А </w:t>
            </w:r>
            <w:proofErr w:type="spellStart"/>
            <w:r w:rsidRPr="00BE31FD">
              <w:rPr>
                <w:color w:val="000000" w:themeColor="text1"/>
              </w:rPr>
              <w:t>мкр</w:t>
            </w:r>
            <w:proofErr w:type="spellEnd"/>
            <w:r w:rsidRPr="00BE31FD">
              <w:rPr>
                <w:color w:val="000000" w:themeColor="text1"/>
              </w:rPr>
              <w:t xml:space="preserve">.), </w:t>
            </w:r>
            <w:r w:rsidRPr="00BE31FD">
              <w:rPr>
                <w:b/>
                <w:color w:val="000000" w:themeColor="text1"/>
              </w:rPr>
              <w:t>двухсторонний рекламный щит №4 (место №16*):</w:t>
            </w:r>
          </w:p>
          <w:p w:rsidR="00CF6097" w:rsidRPr="009738FE" w:rsidRDefault="00CF6097" w:rsidP="00CF6097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 w:rsidRPr="00BE31FD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16*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, удалено от УДС.</w:t>
            </w:r>
          </w:p>
        </w:tc>
        <w:tc>
          <w:tcPr>
            <w:tcW w:w="3338" w:type="dxa"/>
          </w:tcPr>
          <w:p w:rsidR="00CF6097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F6097" w:rsidRPr="00175E0F" w:rsidTr="004A2DC0">
        <w:tc>
          <w:tcPr>
            <w:tcW w:w="663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CF6097" w:rsidRPr="009271CB" w:rsidRDefault="00CF6097" w:rsidP="00CF6097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9271CB">
              <w:rPr>
                <w:color w:val="000000" w:themeColor="text1"/>
              </w:rPr>
              <w:t xml:space="preserve">ул. Лопарева, 134 (в районе дома, четная сторона), </w:t>
            </w:r>
            <w:r w:rsidRPr="009271CB">
              <w:rPr>
                <w:b/>
                <w:color w:val="000000" w:themeColor="text1"/>
              </w:rPr>
              <w:t>двухсторонний рекламный щит (место №11*):</w:t>
            </w:r>
          </w:p>
          <w:p w:rsidR="00CF6097" w:rsidRPr="00B9794B" w:rsidRDefault="00CF6097" w:rsidP="00CF6097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136964">
              <w:rPr>
                <w:color w:val="000000" w:themeColor="text1"/>
              </w:rPr>
              <w:t xml:space="preserve">Исключить из схемы размещения рекламных конструкций на территории города место №11*, под размещение двухстороннего рекламного щита. Место не востребовано, удалено от УДС, закрыто частными постройками, нет визуального восприятия. </w:t>
            </w:r>
          </w:p>
        </w:tc>
        <w:tc>
          <w:tcPr>
            <w:tcW w:w="3338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F6097" w:rsidRPr="00175E0F" w:rsidTr="004A2DC0">
        <w:tc>
          <w:tcPr>
            <w:tcW w:w="663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6" w:type="dxa"/>
          </w:tcPr>
          <w:p w:rsidR="00CF6097" w:rsidRPr="009271CB" w:rsidRDefault="00CF6097" w:rsidP="00CF6097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740542">
              <w:rPr>
                <w:color w:val="000000" w:themeColor="text1"/>
              </w:rPr>
              <w:t xml:space="preserve">ул. Мира, 50 (в районе жилого дома, четная сторона) в 8 </w:t>
            </w:r>
            <w:proofErr w:type="spellStart"/>
            <w:r w:rsidRPr="00740542">
              <w:rPr>
                <w:color w:val="000000" w:themeColor="text1"/>
              </w:rPr>
              <w:t>мкр</w:t>
            </w:r>
            <w:proofErr w:type="spellEnd"/>
            <w:r w:rsidRPr="007405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, </w:t>
            </w:r>
            <w:r w:rsidRPr="009271CB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87</w:t>
            </w:r>
            <w:r w:rsidRPr="009271CB">
              <w:rPr>
                <w:b/>
                <w:color w:val="000000" w:themeColor="text1"/>
              </w:rPr>
              <w:t>*):</w:t>
            </w:r>
          </w:p>
          <w:p w:rsidR="00CF6097" w:rsidRPr="009271CB" w:rsidRDefault="00CF6097" w:rsidP="00CF6097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нести изменение в адрес размещения рекламной конструкции в связи с привязкой к земельному участку находящемуся в районе жилого дома №54, заменив на адрес</w:t>
            </w:r>
            <w:r w:rsidRPr="00740542">
              <w:rPr>
                <w:color w:val="000000" w:themeColor="text1"/>
              </w:rPr>
              <w:t>: ул. Мира, 5</w:t>
            </w:r>
            <w:r>
              <w:rPr>
                <w:color w:val="000000" w:themeColor="text1"/>
              </w:rPr>
              <w:t>4</w:t>
            </w:r>
            <w:r w:rsidRPr="00740542">
              <w:rPr>
                <w:color w:val="000000" w:themeColor="text1"/>
              </w:rPr>
              <w:t xml:space="preserve"> (в районе жилого дома, четная сторона) в 8 </w:t>
            </w:r>
            <w:proofErr w:type="spellStart"/>
            <w:r w:rsidRPr="00740542">
              <w:rPr>
                <w:color w:val="000000" w:themeColor="text1"/>
              </w:rPr>
              <w:t>мкр</w:t>
            </w:r>
            <w:proofErr w:type="spellEnd"/>
            <w:r w:rsidRPr="00740542">
              <w:rPr>
                <w:color w:val="000000" w:themeColor="text1"/>
              </w:rPr>
              <w:t>.</w:t>
            </w:r>
          </w:p>
        </w:tc>
        <w:tc>
          <w:tcPr>
            <w:tcW w:w="3338" w:type="dxa"/>
          </w:tcPr>
          <w:p w:rsidR="00CF6097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CF6097" w:rsidRPr="00175E0F" w:rsidTr="004A2DC0">
        <w:tc>
          <w:tcPr>
            <w:tcW w:w="663" w:type="dxa"/>
          </w:tcPr>
          <w:p w:rsidR="00CF6097" w:rsidRPr="00175E0F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6" w:type="dxa"/>
          </w:tcPr>
          <w:p w:rsidR="00CF6097" w:rsidRPr="00BE31FD" w:rsidRDefault="00CF6097" w:rsidP="00CF6097">
            <w:pPr>
              <w:tabs>
                <w:tab w:val="left" w:pos="1305"/>
              </w:tabs>
              <w:spacing w:after="160" w:line="259" w:lineRule="auto"/>
              <w:jc w:val="both"/>
              <w:rPr>
                <w:b/>
                <w:color w:val="000000" w:themeColor="text1"/>
              </w:rPr>
            </w:pPr>
            <w:r w:rsidRPr="00B66ECE">
              <w:rPr>
                <w:color w:val="263238"/>
                <w:shd w:val="clear" w:color="auto" w:fill="FFFFFF"/>
              </w:rPr>
              <w:t>ул. Интернациональная, 50 (в районе дома, четная сторона)</w:t>
            </w:r>
            <w:r w:rsidRPr="00BE31FD">
              <w:rPr>
                <w:color w:val="000000" w:themeColor="text1"/>
              </w:rPr>
              <w:t xml:space="preserve">, </w:t>
            </w:r>
            <w:r w:rsidRPr="00BE31FD">
              <w:rPr>
                <w:b/>
                <w:color w:val="000000" w:themeColor="text1"/>
              </w:rPr>
              <w:t>двухсторонний рекламный щит (место №</w:t>
            </w:r>
            <w:r>
              <w:rPr>
                <w:b/>
                <w:color w:val="000000" w:themeColor="text1"/>
              </w:rPr>
              <w:t>91</w:t>
            </w:r>
            <w:r w:rsidRPr="00BE31FD">
              <w:rPr>
                <w:b/>
                <w:color w:val="000000" w:themeColor="text1"/>
              </w:rPr>
              <w:t>*):</w:t>
            </w:r>
          </w:p>
          <w:p w:rsidR="00CF6097" w:rsidRPr="009738FE" w:rsidRDefault="00CF6097" w:rsidP="00CF6097">
            <w:pPr>
              <w:tabs>
                <w:tab w:val="left" w:pos="1305"/>
              </w:tabs>
              <w:jc w:val="both"/>
              <w:rPr>
                <w:color w:val="000000" w:themeColor="text1"/>
              </w:rPr>
            </w:pPr>
            <w:r w:rsidRPr="00BE31FD">
              <w:rPr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color w:val="000000" w:themeColor="text1"/>
              </w:rPr>
              <w:t>91</w:t>
            </w:r>
            <w:r w:rsidRPr="00BE31FD">
              <w:rPr>
                <w:color w:val="000000" w:themeColor="text1"/>
              </w:rPr>
              <w:t>*, под размещение двухстороннего рекламного щита. Коммерческий спрос у субъектов предпринимательской среды на использование места отсутствует. Место удалено от УДС, нет визуального восприятия</w:t>
            </w:r>
            <w:r>
              <w:rPr>
                <w:color w:val="000000" w:themeColor="text1"/>
              </w:rPr>
              <w:t>, размещено на проезде к зданию</w:t>
            </w:r>
            <w:r w:rsidRPr="00BE31FD">
              <w:rPr>
                <w:color w:val="000000" w:themeColor="text1"/>
              </w:rPr>
              <w:t>.</w:t>
            </w:r>
          </w:p>
        </w:tc>
        <w:tc>
          <w:tcPr>
            <w:tcW w:w="3338" w:type="dxa"/>
          </w:tcPr>
          <w:p w:rsidR="00CF6097" w:rsidRDefault="00CF6097" w:rsidP="00CF6097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B20E39" w:rsidRPr="00175E0F" w:rsidTr="004A2DC0">
        <w:tc>
          <w:tcPr>
            <w:tcW w:w="663" w:type="dxa"/>
          </w:tcPr>
          <w:p w:rsidR="00B20E39" w:rsidRDefault="00B20E39" w:rsidP="00B20E3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6" w:type="dxa"/>
          </w:tcPr>
          <w:p w:rsidR="00B20E39" w:rsidRPr="007F1638" w:rsidRDefault="00B20E39" w:rsidP="00B20E39">
            <w:pPr>
              <w:spacing w:after="120"/>
              <w:jc w:val="both"/>
              <w:rPr>
                <w:b/>
              </w:rPr>
            </w:pPr>
            <w:r w:rsidRPr="007F1638">
              <w:t>ул</w:t>
            </w:r>
            <w:r w:rsidRPr="00B20E39">
              <w:t xml:space="preserve">. </w:t>
            </w:r>
            <w:r w:rsidRPr="00B20E39">
              <w:rPr>
                <w:color w:val="263238"/>
                <w:shd w:val="clear" w:color="auto" w:fill="FFFFFF"/>
              </w:rPr>
              <w:t>Северная, 76 (в районе дома, четная сторона)</w:t>
            </w:r>
            <w:r w:rsidRPr="00B20E39">
              <w:t>,</w:t>
            </w:r>
            <w:r w:rsidRPr="007F1638">
              <w:t xml:space="preserve"> </w:t>
            </w:r>
            <w:r w:rsidRPr="007F1638">
              <w:rPr>
                <w:b/>
              </w:rPr>
              <w:t>двухсторонний рекламный щит (место №</w:t>
            </w:r>
            <w:r>
              <w:rPr>
                <w:b/>
              </w:rPr>
              <w:t>92</w:t>
            </w:r>
            <w:r w:rsidRPr="007F1638">
              <w:rPr>
                <w:b/>
              </w:rPr>
              <w:t>):</w:t>
            </w:r>
          </w:p>
          <w:p w:rsidR="00B20E39" w:rsidRPr="00B9794B" w:rsidRDefault="00B20E39" w:rsidP="00B20E39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92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B20E39" w:rsidRPr="00175E0F" w:rsidRDefault="00B20E39" w:rsidP="00B20E3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B20E39" w:rsidRPr="00175E0F" w:rsidTr="004A2DC0">
        <w:tc>
          <w:tcPr>
            <w:tcW w:w="663" w:type="dxa"/>
          </w:tcPr>
          <w:p w:rsidR="00B20E39" w:rsidRDefault="00B20E39" w:rsidP="00B20E3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56" w:type="dxa"/>
          </w:tcPr>
          <w:p w:rsidR="00B20E39" w:rsidRPr="007F1638" w:rsidRDefault="00B20E39" w:rsidP="00B20E39">
            <w:pPr>
              <w:spacing w:after="120"/>
              <w:jc w:val="both"/>
              <w:rPr>
                <w:b/>
              </w:rPr>
            </w:pPr>
            <w:r w:rsidRPr="007F1638">
              <w:t xml:space="preserve">ул. </w:t>
            </w:r>
            <w:r w:rsidR="00362019" w:rsidRPr="00362019">
              <w:rPr>
                <w:color w:val="263238"/>
                <w:shd w:val="clear" w:color="auto" w:fill="FFFFFF"/>
              </w:rPr>
              <w:t>Интернациональная, 59 (напротив дома, нечетная сторона)</w:t>
            </w:r>
            <w:r w:rsidRPr="007F1638">
              <w:t xml:space="preserve">, </w:t>
            </w:r>
            <w:r w:rsidRPr="007F1638">
              <w:rPr>
                <w:b/>
              </w:rPr>
              <w:t>двухсторонний рекламный щит (место №1</w:t>
            </w:r>
            <w:r>
              <w:rPr>
                <w:b/>
              </w:rPr>
              <w:t>50</w:t>
            </w:r>
            <w:r w:rsidRPr="007F1638">
              <w:rPr>
                <w:b/>
              </w:rPr>
              <w:t>):</w:t>
            </w:r>
          </w:p>
          <w:p w:rsidR="00B20E39" w:rsidRPr="00B9794B" w:rsidRDefault="00B20E39" w:rsidP="00B20E39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1</w:t>
            </w:r>
            <w:r>
              <w:t>50</w:t>
            </w:r>
            <w:r w:rsidRPr="007F1638">
              <w:t>, под размещение двухстороннего рекламного щита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B20E39" w:rsidRPr="00175E0F" w:rsidRDefault="00B20E39" w:rsidP="00B20E3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12DB6" w:rsidRPr="00175E0F" w:rsidTr="004A2DC0">
        <w:tc>
          <w:tcPr>
            <w:tcW w:w="663" w:type="dxa"/>
          </w:tcPr>
          <w:p w:rsidR="00C12DB6" w:rsidRDefault="00C12DB6" w:rsidP="00B20E3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6" w:type="dxa"/>
          </w:tcPr>
          <w:p w:rsidR="00C12DB6" w:rsidRPr="007F1638" w:rsidRDefault="00C12DB6" w:rsidP="00C12DB6">
            <w:pPr>
              <w:spacing w:after="120"/>
              <w:jc w:val="both"/>
              <w:rPr>
                <w:b/>
              </w:rPr>
            </w:pPr>
            <w:r w:rsidRPr="00C12DB6">
              <w:rPr>
                <w:color w:val="263238"/>
                <w:shd w:val="clear" w:color="auto" w:fill="FFFFFF"/>
              </w:rPr>
              <w:t xml:space="preserve">ул. Ленина, 11/2 (в районе жилого дома, нечетная сторона), 5 </w:t>
            </w:r>
            <w:proofErr w:type="spellStart"/>
            <w:r w:rsidRPr="00C12DB6">
              <w:rPr>
                <w:color w:val="263238"/>
                <w:shd w:val="clear" w:color="auto" w:fill="FFFFFF"/>
              </w:rPr>
              <w:t>мкр</w:t>
            </w:r>
            <w:proofErr w:type="spellEnd"/>
            <w:r w:rsidRPr="00C12DB6">
              <w:rPr>
                <w:color w:val="263238"/>
                <w:shd w:val="clear" w:color="auto" w:fill="FFFFFF"/>
              </w:rPr>
              <w:t>.</w:t>
            </w:r>
            <w:r w:rsidRPr="00C12DB6">
              <w:rPr>
                <w:color w:val="263238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63238"/>
                <w:shd w:val="clear" w:color="auto" w:fill="FFFFFF"/>
              </w:rPr>
              <w:t xml:space="preserve"> </w:t>
            </w:r>
            <w:r>
              <w:rPr>
                <w:b/>
              </w:rPr>
              <w:t>тре</w:t>
            </w:r>
            <w:r w:rsidRPr="007F1638">
              <w:rPr>
                <w:b/>
              </w:rPr>
              <w:t xml:space="preserve">хсторонний </w:t>
            </w:r>
            <w:proofErr w:type="spellStart"/>
            <w:r>
              <w:rPr>
                <w:b/>
              </w:rPr>
              <w:t>пиллар</w:t>
            </w:r>
            <w:proofErr w:type="spellEnd"/>
            <w:r w:rsidRPr="007F1638">
              <w:rPr>
                <w:b/>
              </w:rPr>
              <w:t xml:space="preserve"> (место №</w:t>
            </w:r>
            <w:r>
              <w:rPr>
                <w:b/>
              </w:rPr>
              <w:t>61</w:t>
            </w:r>
            <w:r w:rsidRPr="007F1638">
              <w:rPr>
                <w:b/>
              </w:rPr>
              <w:t>):</w:t>
            </w:r>
          </w:p>
          <w:p w:rsidR="00C12DB6" w:rsidRPr="007F1638" w:rsidRDefault="00C12DB6" w:rsidP="00C12DB6">
            <w:pPr>
              <w:spacing w:after="120"/>
              <w:jc w:val="both"/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61</w:t>
            </w:r>
            <w:r w:rsidRPr="007F1638">
              <w:t xml:space="preserve">, под размещение </w:t>
            </w:r>
            <w:r>
              <w:t>тре</w:t>
            </w:r>
            <w:r w:rsidRPr="007F1638">
              <w:t xml:space="preserve">хстороннего </w:t>
            </w:r>
            <w:proofErr w:type="spellStart"/>
            <w:r>
              <w:t>пиллара</w:t>
            </w:r>
            <w:proofErr w:type="spellEnd"/>
            <w:r w:rsidRPr="007F1638">
              <w:t>. Коммерческий спрос у субъектов предпринимательской среды на использование места отсутствует. Место закрыто деревьями, нет визуального восприятия.</w:t>
            </w:r>
          </w:p>
        </w:tc>
        <w:tc>
          <w:tcPr>
            <w:tcW w:w="3338" w:type="dxa"/>
          </w:tcPr>
          <w:p w:rsidR="00C12DB6" w:rsidRDefault="00C12DB6" w:rsidP="00B20E39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C12DB6" w:rsidRPr="00175E0F" w:rsidTr="004A2DC0">
        <w:tc>
          <w:tcPr>
            <w:tcW w:w="663" w:type="dxa"/>
          </w:tcPr>
          <w:p w:rsidR="00C12DB6" w:rsidRDefault="00C12DB6" w:rsidP="00C12DB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56" w:type="dxa"/>
          </w:tcPr>
          <w:p w:rsidR="00C12DB6" w:rsidRPr="007F1638" w:rsidRDefault="00C12DB6" w:rsidP="00C12DB6">
            <w:pPr>
              <w:spacing w:after="120"/>
              <w:jc w:val="both"/>
              <w:rPr>
                <w:b/>
              </w:rPr>
            </w:pPr>
            <w:r w:rsidRPr="00C12DB6">
              <w:rPr>
                <w:color w:val="263238"/>
                <w:shd w:val="clear" w:color="auto" w:fill="FFFFFF"/>
              </w:rPr>
              <w:t xml:space="preserve">пересечение ул. Ленина и ул. Чапаева в 8А </w:t>
            </w:r>
            <w:proofErr w:type="spellStart"/>
            <w:r w:rsidRPr="00C12DB6">
              <w:rPr>
                <w:color w:val="263238"/>
                <w:shd w:val="clear" w:color="auto" w:fill="FFFFFF"/>
              </w:rPr>
              <w:t>мкр</w:t>
            </w:r>
            <w:proofErr w:type="spellEnd"/>
            <w:r w:rsidRPr="00C12DB6">
              <w:rPr>
                <w:color w:val="263238"/>
                <w:shd w:val="clear" w:color="auto" w:fill="FFFFFF"/>
              </w:rPr>
              <w:t>.</w:t>
            </w:r>
            <w:r w:rsidRPr="00C12DB6">
              <w:t xml:space="preserve">, </w:t>
            </w:r>
            <w:r w:rsidRPr="00C12DB6">
              <w:rPr>
                <w:b/>
              </w:rPr>
              <w:t>од</w:t>
            </w:r>
            <w:r>
              <w:rPr>
                <w:b/>
              </w:rPr>
              <w:t>н</w:t>
            </w:r>
            <w:r w:rsidRPr="00C12DB6">
              <w:rPr>
                <w:b/>
              </w:rPr>
              <w:t>о</w:t>
            </w:r>
            <w:r w:rsidRPr="00C12DB6">
              <w:rPr>
                <w:b/>
              </w:rPr>
              <w:t>сторонний</w:t>
            </w:r>
            <w:r w:rsidRPr="007F1638">
              <w:rPr>
                <w:b/>
              </w:rPr>
              <w:t xml:space="preserve"> рекламный щит (место №</w:t>
            </w:r>
            <w:r>
              <w:rPr>
                <w:b/>
              </w:rPr>
              <w:t>69</w:t>
            </w:r>
            <w:r w:rsidRPr="007F1638">
              <w:rPr>
                <w:b/>
              </w:rPr>
              <w:t>):</w:t>
            </w:r>
          </w:p>
          <w:p w:rsidR="00C12DB6" w:rsidRPr="00B9794B" w:rsidRDefault="00C12DB6" w:rsidP="00C12DB6">
            <w:pPr>
              <w:tabs>
                <w:tab w:val="left" w:pos="1305"/>
              </w:tabs>
              <w:jc w:val="both"/>
              <w:rPr>
                <w:color w:val="FF0000"/>
              </w:rPr>
            </w:pPr>
            <w:r w:rsidRPr="007F1638">
              <w:t>Исключить из схемы размещения рекламных конструкций на территории города место №</w:t>
            </w:r>
            <w:r>
              <w:t>65</w:t>
            </w:r>
            <w:r w:rsidRPr="007F1638">
              <w:t xml:space="preserve">, под размещение </w:t>
            </w:r>
            <w:r>
              <w:t>одно</w:t>
            </w:r>
            <w:r w:rsidRPr="007F1638">
              <w:t xml:space="preserve">стороннего рекламного щита. </w:t>
            </w:r>
            <w:r>
              <w:t xml:space="preserve">Место </w:t>
            </w:r>
            <w:r w:rsidRPr="00EC5DA1">
              <w:t>нарушает линейность размещения конструкций (не соответствует утвержденным правилам размещения рекламных конструкций на территории города Нижневартовска)</w:t>
            </w:r>
            <w:bookmarkStart w:id="0" w:name="_GoBack"/>
            <w:bookmarkEnd w:id="0"/>
          </w:p>
        </w:tc>
        <w:tc>
          <w:tcPr>
            <w:tcW w:w="3338" w:type="dxa"/>
          </w:tcPr>
          <w:p w:rsidR="00C12DB6" w:rsidRPr="00175E0F" w:rsidRDefault="00C12DB6" w:rsidP="00C12DB6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F84120" w:rsidRPr="001E10A6" w:rsidRDefault="00F84120" w:rsidP="00A37607">
      <w:pPr>
        <w:ind w:firstLine="708"/>
      </w:pPr>
    </w:p>
    <w:sectPr w:rsidR="00F84120" w:rsidRPr="001E10A6" w:rsidSect="009365A6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C003B"/>
    <w:rsid w:val="000C3476"/>
    <w:rsid w:val="000C7781"/>
    <w:rsid w:val="000D3CBD"/>
    <w:rsid w:val="000D3E7F"/>
    <w:rsid w:val="000D7A32"/>
    <w:rsid w:val="000E241A"/>
    <w:rsid w:val="000E43C2"/>
    <w:rsid w:val="000F17AD"/>
    <w:rsid w:val="000F6315"/>
    <w:rsid w:val="00105431"/>
    <w:rsid w:val="00125545"/>
    <w:rsid w:val="00130851"/>
    <w:rsid w:val="00135D77"/>
    <w:rsid w:val="00136964"/>
    <w:rsid w:val="00136D51"/>
    <w:rsid w:val="00145952"/>
    <w:rsid w:val="00151DE5"/>
    <w:rsid w:val="001539F1"/>
    <w:rsid w:val="00154C75"/>
    <w:rsid w:val="00175E0F"/>
    <w:rsid w:val="00191BE8"/>
    <w:rsid w:val="00192E33"/>
    <w:rsid w:val="001953FE"/>
    <w:rsid w:val="001A2012"/>
    <w:rsid w:val="001A2E75"/>
    <w:rsid w:val="001C679C"/>
    <w:rsid w:val="001C7013"/>
    <w:rsid w:val="001D02BB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24D7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62019"/>
    <w:rsid w:val="0039467A"/>
    <w:rsid w:val="0039678B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02B62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21BD0"/>
    <w:rsid w:val="005231B7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C0D5C"/>
    <w:rsid w:val="005C3C29"/>
    <w:rsid w:val="005C41B1"/>
    <w:rsid w:val="005C4F1B"/>
    <w:rsid w:val="005F6E48"/>
    <w:rsid w:val="00610479"/>
    <w:rsid w:val="0061560A"/>
    <w:rsid w:val="00654BD3"/>
    <w:rsid w:val="00665263"/>
    <w:rsid w:val="0067014B"/>
    <w:rsid w:val="00673469"/>
    <w:rsid w:val="00675FC3"/>
    <w:rsid w:val="00693653"/>
    <w:rsid w:val="006973FF"/>
    <w:rsid w:val="006A0DE0"/>
    <w:rsid w:val="006A6C92"/>
    <w:rsid w:val="006B1E3B"/>
    <w:rsid w:val="006C71BD"/>
    <w:rsid w:val="006D010B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0542"/>
    <w:rsid w:val="00743E00"/>
    <w:rsid w:val="00745222"/>
    <w:rsid w:val="00760CC4"/>
    <w:rsid w:val="00764EE2"/>
    <w:rsid w:val="00766F7F"/>
    <w:rsid w:val="007671CB"/>
    <w:rsid w:val="00773286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7F1638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D0E7D"/>
    <w:rsid w:val="008D618C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71CB"/>
    <w:rsid w:val="00932BC2"/>
    <w:rsid w:val="00935175"/>
    <w:rsid w:val="00936204"/>
    <w:rsid w:val="009365A6"/>
    <w:rsid w:val="00942E3F"/>
    <w:rsid w:val="009542B3"/>
    <w:rsid w:val="00961DFD"/>
    <w:rsid w:val="009644FC"/>
    <w:rsid w:val="009738FE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A02ABE"/>
    <w:rsid w:val="00A13D43"/>
    <w:rsid w:val="00A2138F"/>
    <w:rsid w:val="00A37607"/>
    <w:rsid w:val="00A43DC8"/>
    <w:rsid w:val="00A520BB"/>
    <w:rsid w:val="00A600FA"/>
    <w:rsid w:val="00A61085"/>
    <w:rsid w:val="00A656BA"/>
    <w:rsid w:val="00A66319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01BA"/>
    <w:rsid w:val="00B16863"/>
    <w:rsid w:val="00B20E39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663B1"/>
    <w:rsid w:val="00B66ECE"/>
    <w:rsid w:val="00B72ABE"/>
    <w:rsid w:val="00B8247C"/>
    <w:rsid w:val="00B8275A"/>
    <w:rsid w:val="00B834B3"/>
    <w:rsid w:val="00B9536C"/>
    <w:rsid w:val="00B97588"/>
    <w:rsid w:val="00B9794B"/>
    <w:rsid w:val="00BA7B9E"/>
    <w:rsid w:val="00BB409F"/>
    <w:rsid w:val="00BC1AAB"/>
    <w:rsid w:val="00BC5EE7"/>
    <w:rsid w:val="00BD3798"/>
    <w:rsid w:val="00BD5481"/>
    <w:rsid w:val="00BD70EC"/>
    <w:rsid w:val="00BE31FD"/>
    <w:rsid w:val="00BF1277"/>
    <w:rsid w:val="00BF2AD8"/>
    <w:rsid w:val="00C06BEC"/>
    <w:rsid w:val="00C120BF"/>
    <w:rsid w:val="00C127EE"/>
    <w:rsid w:val="00C12DB6"/>
    <w:rsid w:val="00C16B4B"/>
    <w:rsid w:val="00C17FA7"/>
    <w:rsid w:val="00C25B12"/>
    <w:rsid w:val="00C26B66"/>
    <w:rsid w:val="00C30E7E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729"/>
    <w:rsid w:val="00CB23D8"/>
    <w:rsid w:val="00CB786A"/>
    <w:rsid w:val="00CC01B0"/>
    <w:rsid w:val="00CC0E3F"/>
    <w:rsid w:val="00CE039F"/>
    <w:rsid w:val="00CE1EB6"/>
    <w:rsid w:val="00CE219D"/>
    <w:rsid w:val="00CF24D7"/>
    <w:rsid w:val="00CF46FF"/>
    <w:rsid w:val="00CF6097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20E4C"/>
    <w:rsid w:val="00E210C7"/>
    <w:rsid w:val="00E30D7E"/>
    <w:rsid w:val="00E31F97"/>
    <w:rsid w:val="00E3274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5DA1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079"/>
    <w:rsid w:val="00F51A2E"/>
    <w:rsid w:val="00F53E3E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227C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82EB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B2D-AA44-4C1C-960D-7B5DB086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1</TotalTime>
  <Pages>8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160</cp:revision>
  <cp:lastPrinted>2019-12-26T05:53:00Z</cp:lastPrinted>
  <dcterms:created xsi:type="dcterms:W3CDTF">2018-01-23T06:16:00Z</dcterms:created>
  <dcterms:modified xsi:type="dcterms:W3CDTF">2025-03-27T06:12:00Z</dcterms:modified>
</cp:coreProperties>
</file>